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10632" w:type="dxa"/>
        <w:tblInd w:w="0"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8303"/>
        <w:gridCol w:w="2329"/>
      </w:tblGrid>
      <w:tr w:rsidR="00640D40" w14:paraId="585EC311" w14:textId="77777777" w:rsidTr="00583850">
        <w:trPr>
          <w:trHeight w:val="276"/>
        </w:trPr>
        <w:tc>
          <w:tcPr>
            <w:tcW w:w="10632" w:type="dxa"/>
            <w:gridSpan w:val="2"/>
            <w:shd w:val="clear" w:color="auto" w:fill="FFC107"/>
            <w:vAlign w:val="center"/>
          </w:tcPr>
          <w:p w14:paraId="160852D7" w14:textId="4A050B59" w:rsidR="00640D40" w:rsidRPr="00B26DB0" w:rsidRDefault="00000000" w:rsidP="00B26DB0">
            <w:pPr>
              <w:rPr>
                <w:rFonts w:ascii="Nourd Light" w:hAnsi="Nourd Light"/>
                <w:sz w:val="20"/>
                <w:szCs w:val="20"/>
              </w:rPr>
            </w:pPr>
            <w:r w:rsidRPr="00B26DB0">
              <w:rPr>
                <w:rFonts w:ascii="Nourd Light" w:eastAsia="Nourd" w:hAnsi="Nourd Light" w:cs="Nourd"/>
                <w:sz w:val="20"/>
                <w:szCs w:val="20"/>
              </w:rPr>
              <w:t>UZM.DR. ÖZLEM MURZOĞLU – ÇOCUK SAĞLIĞI VE HASTALIKLARI KLİNİĞİ</w:t>
            </w:r>
          </w:p>
        </w:tc>
      </w:tr>
      <w:tr w:rsidR="00640D40" w14:paraId="020BD0F2" w14:textId="77777777" w:rsidTr="00583850">
        <w:trPr>
          <w:trHeight w:val="1531"/>
        </w:trPr>
        <w:tc>
          <w:tcPr>
            <w:tcW w:w="8303" w:type="dxa"/>
            <w:tcBorders>
              <w:bottom w:val="single" w:sz="24" w:space="0" w:color="FFC107"/>
            </w:tcBorders>
            <w:vAlign w:val="center"/>
          </w:tcPr>
          <w:p w14:paraId="4499A980" w14:textId="719C5EAA" w:rsidR="00B26DB0" w:rsidRPr="00B26DB0" w:rsidRDefault="00000000" w:rsidP="00B26DB0">
            <w:pPr>
              <w:rPr>
                <w:rFonts w:ascii="Nourd" w:eastAsia="Nourd" w:hAnsi="Nourd" w:cs="Nourd"/>
                <w:sz w:val="44"/>
                <w:szCs w:val="44"/>
              </w:rPr>
            </w:pPr>
            <w:r w:rsidRPr="00B26DB0">
              <w:rPr>
                <w:rFonts w:ascii="Nourd" w:eastAsia="Nourd" w:hAnsi="Nourd" w:cs="Nourd"/>
                <w:sz w:val="44"/>
                <w:szCs w:val="44"/>
              </w:rPr>
              <w:t>GELİŞİM BASAMAKLARI</w:t>
            </w:r>
            <w:r w:rsidR="00AA0212">
              <w:rPr>
                <w:rFonts w:ascii="Nourd" w:eastAsia="Nourd" w:hAnsi="Nourd" w:cs="Nourd"/>
                <w:sz w:val="44"/>
                <w:szCs w:val="44"/>
              </w:rPr>
              <w:t>:</w:t>
            </w:r>
          </w:p>
          <w:p w14:paraId="12A6D04C" w14:textId="77777777" w:rsidR="00640D40" w:rsidRPr="00B26DB0" w:rsidRDefault="00000000" w:rsidP="00B26DB0">
            <w:pPr>
              <w:rPr>
                <w:rFonts w:ascii="Nourd" w:eastAsia="Nourd" w:hAnsi="Nourd" w:cs="Nourd"/>
                <w:b/>
                <w:sz w:val="64"/>
                <w:szCs w:val="64"/>
              </w:rPr>
            </w:pPr>
            <w:r w:rsidRPr="00B26DB0">
              <w:rPr>
                <w:rFonts w:ascii="Nourd Medium" w:eastAsia="Nourd Medium" w:hAnsi="Nourd Medium" w:cs="Nourd Medium"/>
                <w:b/>
                <w:sz w:val="64"/>
                <w:szCs w:val="64"/>
              </w:rPr>
              <w:t>4 YAŞ ÇOCUĞUNUZ</w:t>
            </w:r>
          </w:p>
        </w:tc>
        <w:tc>
          <w:tcPr>
            <w:tcW w:w="2329" w:type="dxa"/>
            <w:tcBorders>
              <w:bottom w:val="single" w:sz="24" w:space="0" w:color="FFC107"/>
            </w:tcBorders>
            <w:vAlign w:val="center"/>
          </w:tcPr>
          <w:p w14:paraId="2491A24B" w14:textId="3E9130AC" w:rsidR="00640D40" w:rsidRDefault="00AA0212">
            <w:pPr>
              <w:jc w:val="right"/>
            </w:pPr>
            <w:r w:rsidRPr="00B26DB0">
              <w:rPr>
                <w:rFonts w:ascii="Nourd Light" w:hAnsi="Nourd Light"/>
                <w:noProof/>
                <w:sz w:val="20"/>
                <w:szCs w:val="20"/>
              </w:rPr>
              <w:drawing>
                <wp:anchor distT="0" distB="0" distL="114300" distR="114300" simplePos="0" relativeHeight="251658240" behindDoc="0" locked="0" layoutInCell="1" allowOverlap="1" wp14:anchorId="7472D52B" wp14:editId="116DF229">
                  <wp:simplePos x="0" y="0"/>
                  <wp:positionH relativeFrom="column">
                    <wp:posOffset>290830</wp:posOffset>
                  </wp:positionH>
                  <wp:positionV relativeFrom="paragraph">
                    <wp:posOffset>-43180</wp:posOffset>
                  </wp:positionV>
                  <wp:extent cx="1275715" cy="1002030"/>
                  <wp:effectExtent l="0" t="0" r="0" b="7620"/>
                  <wp:wrapNone/>
                  <wp:docPr id="1194582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8246" name="Resim 1194582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715" cy="1002030"/>
                          </a:xfrm>
                          <a:prstGeom prst="rect">
                            <a:avLst/>
                          </a:prstGeom>
                        </pic:spPr>
                      </pic:pic>
                    </a:graphicData>
                  </a:graphic>
                  <wp14:sizeRelH relativeFrom="margin">
                    <wp14:pctWidth>0</wp14:pctWidth>
                  </wp14:sizeRelH>
                  <wp14:sizeRelV relativeFrom="margin">
                    <wp14:pctHeight>0</wp14:pctHeight>
                  </wp14:sizeRelV>
                </wp:anchor>
              </w:drawing>
            </w:r>
          </w:p>
        </w:tc>
      </w:tr>
    </w:tbl>
    <w:p w14:paraId="439CA20E" w14:textId="4E395595" w:rsidR="00640D40" w:rsidRDefault="00640D40">
      <w:pPr>
        <w:rPr>
          <w:rFonts w:ascii="Arial" w:eastAsia="Arial" w:hAnsi="Arial" w:cs="Arial"/>
          <w:color w:val="000000"/>
          <w:sz w:val="10"/>
          <w:szCs w:val="10"/>
        </w:rPr>
      </w:pPr>
    </w:p>
    <w:p w14:paraId="701476AA" w14:textId="77777777" w:rsidR="00AA0212" w:rsidRDefault="00AA0212">
      <w:pPr>
        <w:rPr>
          <w:rFonts w:ascii="Arial" w:eastAsia="Arial" w:hAnsi="Arial" w:cs="Arial"/>
          <w:color w:val="000000"/>
          <w:sz w:val="10"/>
          <w:szCs w:val="10"/>
        </w:rPr>
      </w:pPr>
    </w:p>
    <w:tbl>
      <w:tblPr>
        <w:tblStyle w:val="a0"/>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2"/>
      </w:tblGrid>
      <w:tr w:rsidR="00640D40" w14:paraId="657D2C04" w14:textId="77777777" w:rsidTr="00906A7D">
        <w:trPr>
          <w:trHeight w:val="1439"/>
        </w:trPr>
        <w:tc>
          <w:tcPr>
            <w:tcW w:w="10632" w:type="dxa"/>
            <w:tcBorders>
              <w:top w:val="nil"/>
              <w:left w:val="nil"/>
              <w:bottom w:val="nil"/>
              <w:right w:val="nil"/>
            </w:tcBorders>
            <w:shd w:val="clear" w:color="auto" w:fill="EDEDED" w:themeFill="accent3" w:themeFillTint="33"/>
            <w:vAlign w:val="center"/>
          </w:tcPr>
          <w:p w14:paraId="3FBD8AA8" w14:textId="77777777" w:rsidR="00640D40" w:rsidRPr="00E17B0E" w:rsidRDefault="00000000">
            <w:pPr>
              <w:jc w:val="center"/>
              <w:rPr>
                <w:rFonts w:ascii="Nourd" w:eastAsia="Nourd" w:hAnsi="Nourd" w:cs="Nourd"/>
                <w:color w:val="000000"/>
              </w:rPr>
            </w:pPr>
            <w:r w:rsidRPr="00E17B0E">
              <w:rPr>
                <w:rFonts w:ascii="Nourd" w:eastAsia="Nourd" w:hAnsi="Nourd" w:cs="Nourd"/>
              </w:rPr>
              <w:t>Çocuğunuzu</w:t>
            </w:r>
            <w:r w:rsidRPr="00E17B0E">
              <w:rPr>
                <w:rFonts w:ascii="Nourd" w:eastAsia="Nourd" w:hAnsi="Nourd" w:cs="Nourd"/>
                <w:color w:val="000000"/>
              </w:rPr>
              <w:t xml:space="preserve">n gelişim sürecinde bazı önemli kilometre taşları vardır. </w:t>
            </w:r>
            <w:r w:rsidRPr="00E17B0E">
              <w:rPr>
                <w:rFonts w:ascii="Nourd" w:eastAsia="Nourd" w:hAnsi="Nourd" w:cs="Nourd"/>
              </w:rPr>
              <w:t>Çocuğunuzu</w:t>
            </w:r>
            <w:r w:rsidRPr="00E17B0E">
              <w:rPr>
                <w:rFonts w:ascii="Nourd" w:eastAsia="Nourd" w:hAnsi="Nourd" w:cs="Nourd"/>
                <w:color w:val="000000"/>
              </w:rPr>
              <w:t xml:space="preserve">n nasıl oynadığı, öğrendiği, konuştuğu, hareket ettiği ve gelişimi hakkında önemli ipuçları sunar. Bebeğinizin 4 </w:t>
            </w:r>
            <w:r w:rsidRPr="00E17B0E">
              <w:rPr>
                <w:rFonts w:ascii="Nourd" w:eastAsia="Nourd" w:hAnsi="Nourd" w:cs="Nourd"/>
              </w:rPr>
              <w:t>yaşa</w:t>
            </w:r>
            <w:r w:rsidRPr="00E17B0E">
              <w:rPr>
                <w:rFonts w:ascii="Nourd" w:eastAsia="Nourd" w:hAnsi="Nourd" w:cs="Nourd"/>
                <w:color w:val="000000"/>
              </w:rPr>
              <w:t xml:space="preserve"> kadar ulaştığı noktaları kontrol edin. Doktorunuzla bu basamakları ve bundan sonra neler beklenebileceğini konuşun.</w:t>
            </w:r>
          </w:p>
        </w:tc>
      </w:tr>
    </w:tbl>
    <w:p w14:paraId="48A1227A" w14:textId="77777777" w:rsidR="00AA0212" w:rsidRDefault="00AA0212">
      <w:pPr>
        <w:rPr>
          <w:rFonts w:ascii="Arial" w:eastAsia="Arial" w:hAnsi="Arial" w:cs="Arial"/>
          <w:color w:val="000000"/>
          <w:sz w:val="12"/>
          <w:szCs w:val="12"/>
        </w:rPr>
      </w:pPr>
    </w:p>
    <w:p w14:paraId="0E0E7F41" w14:textId="3B83E4EB" w:rsidR="00640D40" w:rsidRDefault="00DA43C4">
      <w:pPr>
        <w:rPr>
          <w:rFonts w:ascii="Arial" w:eastAsia="Arial" w:hAnsi="Arial" w:cs="Arial"/>
          <w:color w:val="000000"/>
          <w:sz w:val="2"/>
          <w:szCs w:val="2"/>
        </w:rPr>
        <w:sectPr w:rsidR="00640D40" w:rsidSect="00A26663">
          <w:footerReference w:type="default" r:id="rId10"/>
          <w:pgSz w:w="11906" w:h="16838"/>
          <w:pgMar w:top="1135" w:right="720" w:bottom="720" w:left="720" w:header="708" w:footer="708" w:gutter="0"/>
          <w:pgNumType w:start="1"/>
          <w:cols w:space="708"/>
        </w:sectPr>
      </w:pPr>
      <w:r>
        <w:rPr>
          <w:rFonts w:ascii="Arial" w:eastAsia="Arial" w:hAnsi="Arial" w:cs="Arial"/>
          <w:noProof/>
          <w:color w:val="000000"/>
          <w:sz w:val="12"/>
          <w:szCs w:val="12"/>
        </w:rPr>
        <w:drawing>
          <wp:inline distT="0" distB="0" distL="0" distR="0" wp14:anchorId="4DF1F026" wp14:editId="1C54D1B6">
            <wp:extent cx="6753632" cy="2475781"/>
            <wp:effectExtent l="0" t="0" r="0" b="1270"/>
            <wp:docPr id="1855237269" name="Resim 2" descr="metin, insan yüzü, kişi, şahıs, yeni yürüyen çocu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37269" name="Resim 2" descr="metin, insan yüzü, kişi, şahıs, yeni yürüyen çocuk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3563" cy="2490419"/>
                    </a:xfrm>
                    <a:prstGeom prst="rect">
                      <a:avLst/>
                    </a:prstGeom>
                  </pic:spPr>
                </pic:pic>
              </a:graphicData>
            </a:graphic>
          </wp:inline>
        </w:drawing>
      </w:r>
      <w:r w:rsidR="00000000">
        <w:rPr>
          <w:rFonts w:ascii="Arial" w:eastAsia="Arial" w:hAnsi="Arial" w:cs="Arial"/>
          <w:color w:val="000000"/>
          <w:sz w:val="12"/>
          <w:szCs w:val="12"/>
        </w:rPr>
        <w:br/>
      </w:r>
      <w:r w:rsidR="00000000">
        <w:rPr>
          <w:rFonts w:ascii="Arial" w:eastAsia="Arial" w:hAnsi="Arial" w:cs="Arial"/>
          <w:color w:val="000000"/>
          <w:sz w:val="2"/>
          <w:szCs w:val="2"/>
        </w:rPr>
        <w:br/>
      </w:r>
    </w:p>
    <w:p w14:paraId="5D34A65F" w14:textId="77777777" w:rsidR="00640D40" w:rsidRDefault="00640D40">
      <w:pPr>
        <w:widowControl w:val="0"/>
        <w:pBdr>
          <w:top w:val="nil"/>
          <w:left w:val="nil"/>
          <w:bottom w:val="nil"/>
          <w:right w:val="nil"/>
          <w:between w:val="nil"/>
        </w:pBdr>
        <w:spacing w:line="276" w:lineRule="auto"/>
        <w:rPr>
          <w:rFonts w:ascii="Arial" w:eastAsia="Arial" w:hAnsi="Arial" w:cs="Arial"/>
          <w:color w:val="000000"/>
          <w:sz w:val="2"/>
          <w:szCs w:val="2"/>
        </w:rPr>
      </w:pPr>
    </w:p>
    <w:tbl>
      <w:tblPr>
        <w:tblpPr w:leftFromText="141" w:rightFromText="141" w:vertAnchor="text" w:tblpY="58"/>
        <w:tblW w:w="4962" w:type="dxa"/>
        <w:tblBorders>
          <w:top w:val="nil"/>
          <w:left w:val="nil"/>
          <w:bottom w:val="nil"/>
          <w:right w:val="nil"/>
          <w:insideH w:val="nil"/>
          <w:insideV w:val="nil"/>
        </w:tblBorders>
        <w:tblLayout w:type="fixed"/>
        <w:tblLook w:val="0400" w:firstRow="0" w:lastRow="0" w:firstColumn="0" w:lastColumn="0" w:noHBand="0" w:noVBand="1"/>
      </w:tblPr>
      <w:tblGrid>
        <w:gridCol w:w="240"/>
        <w:gridCol w:w="4722"/>
      </w:tblGrid>
      <w:tr w:rsidR="00A81AD1" w14:paraId="5D6FED32" w14:textId="77777777" w:rsidTr="00583850">
        <w:trPr>
          <w:trHeight w:val="847"/>
        </w:trPr>
        <w:tc>
          <w:tcPr>
            <w:tcW w:w="240" w:type="dxa"/>
            <w:shd w:val="clear" w:color="auto" w:fill="107BA8"/>
            <w:vAlign w:val="center"/>
          </w:tcPr>
          <w:p w14:paraId="27C554F3" w14:textId="77777777" w:rsidR="00A81AD1" w:rsidRPr="00F83170" w:rsidRDefault="00A81AD1" w:rsidP="00012FB7">
            <w:pPr>
              <w:rPr>
                <w:rFonts w:ascii="Rockwell Nova" w:eastAsia="Nourd SemiBold" w:hAnsi="Rockwell Nova" w:cs="Mangal Pro"/>
                <w:bCs/>
                <w:color w:val="FFFFFF"/>
                <w:sz w:val="14"/>
                <w:szCs w:val="14"/>
              </w:rPr>
            </w:pPr>
            <w:bookmarkStart w:id="0" w:name="_heading=h.gjdgxs" w:colFirst="0" w:colLast="0"/>
            <w:bookmarkEnd w:id="0"/>
          </w:p>
        </w:tc>
        <w:tc>
          <w:tcPr>
            <w:tcW w:w="4722" w:type="dxa"/>
            <w:shd w:val="clear" w:color="auto" w:fill="DEEAF6" w:themeFill="accent5" w:themeFillTint="33"/>
            <w:vAlign w:val="center"/>
          </w:tcPr>
          <w:p w14:paraId="5858B04A" w14:textId="4018A258" w:rsidR="00A81AD1" w:rsidRPr="00E17B0E" w:rsidRDefault="00A81AD1" w:rsidP="00012FB7">
            <w:pPr>
              <w:rPr>
                <w:rFonts w:ascii="Nourd Medium" w:eastAsia="Nourd SemiBold" w:hAnsi="Nourd Medium" w:cs="Mangal Pro"/>
                <w:bCs/>
                <w:sz w:val="26"/>
                <w:szCs w:val="26"/>
              </w:rPr>
            </w:pPr>
            <w:r w:rsidRPr="00E17B0E">
              <w:rPr>
                <w:rFonts w:ascii="Nourd Medium" w:eastAsia="Nourd SemiBold" w:hAnsi="Nourd Medium" w:cs="Mangal Pro"/>
                <w:bCs/>
                <w:sz w:val="26"/>
                <w:szCs w:val="26"/>
              </w:rPr>
              <w:t>Çocuklar bu dönemde neler yapabilir?</w:t>
            </w:r>
          </w:p>
        </w:tc>
      </w:tr>
    </w:tbl>
    <w:p w14:paraId="42E0BD4D" w14:textId="77777777" w:rsidR="00A81AD1" w:rsidRPr="00DA43C4" w:rsidRDefault="00A81AD1" w:rsidP="00E17B0E">
      <w:pPr>
        <w:ind w:right="134"/>
        <w:jc w:val="both"/>
        <w:rPr>
          <w:rFonts w:ascii="Nourd Light" w:eastAsia="Nourd Light" w:hAnsi="Nourd Light" w:cs="Nourd Light"/>
          <w:color w:val="000000"/>
          <w:sz w:val="4"/>
          <w:szCs w:val="4"/>
        </w:rPr>
      </w:pPr>
    </w:p>
    <w:p w14:paraId="01334AB3" w14:textId="77777777" w:rsidR="00A81AD1" w:rsidRPr="00E17B0E" w:rsidRDefault="00A81AD1" w:rsidP="00E17B0E">
      <w:pPr>
        <w:ind w:right="134"/>
        <w:jc w:val="both"/>
        <w:rPr>
          <w:rFonts w:ascii="Nourd Light" w:eastAsia="Nourd Light" w:hAnsi="Nourd Light" w:cs="Nourd Light"/>
          <w:color w:val="000000"/>
          <w:sz w:val="2"/>
          <w:szCs w:val="2"/>
        </w:rPr>
      </w:pPr>
    </w:p>
    <w:tbl>
      <w:tblPr>
        <w:tblpPr w:leftFromText="141" w:rightFromText="141" w:vertAnchor="text" w:tblpY="58"/>
        <w:tblW w:w="4962" w:type="dxa"/>
        <w:tblBorders>
          <w:top w:val="nil"/>
          <w:left w:val="nil"/>
          <w:bottom w:val="nil"/>
          <w:right w:val="nil"/>
          <w:insideH w:val="nil"/>
          <w:insideV w:val="nil"/>
        </w:tblBorders>
        <w:tblLayout w:type="fixed"/>
        <w:tblLook w:val="0400" w:firstRow="0" w:lastRow="0" w:firstColumn="0" w:lastColumn="0" w:noHBand="0" w:noVBand="1"/>
      </w:tblPr>
      <w:tblGrid>
        <w:gridCol w:w="240"/>
        <w:gridCol w:w="4722"/>
      </w:tblGrid>
      <w:tr w:rsidR="00E17B0E" w14:paraId="68E17326" w14:textId="77777777" w:rsidTr="00583850">
        <w:trPr>
          <w:trHeight w:val="425"/>
        </w:trPr>
        <w:tc>
          <w:tcPr>
            <w:tcW w:w="240" w:type="dxa"/>
            <w:shd w:val="clear" w:color="auto" w:fill="FFC000"/>
            <w:vAlign w:val="center"/>
          </w:tcPr>
          <w:p w14:paraId="760B9FFC" w14:textId="77777777" w:rsidR="00E17B0E" w:rsidRPr="00F83170" w:rsidRDefault="00E17B0E" w:rsidP="00012FB7">
            <w:pPr>
              <w:rPr>
                <w:rFonts w:ascii="Rockwell Nova" w:eastAsia="Nourd SemiBold" w:hAnsi="Rockwell Nova" w:cs="Mangal Pro"/>
                <w:bCs/>
                <w:color w:val="FFFFFF"/>
                <w:sz w:val="14"/>
                <w:szCs w:val="14"/>
              </w:rPr>
            </w:pPr>
          </w:p>
        </w:tc>
        <w:tc>
          <w:tcPr>
            <w:tcW w:w="4722" w:type="dxa"/>
            <w:shd w:val="clear" w:color="auto" w:fill="FFF2CC" w:themeFill="accent4" w:themeFillTint="33"/>
            <w:vAlign w:val="center"/>
          </w:tcPr>
          <w:p w14:paraId="37057EE2" w14:textId="63A8895F" w:rsidR="00E17B0E" w:rsidRPr="00583850" w:rsidRDefault="00583850" w:rsidP="00583850">
            <w:pPr>
              <w:rPr>
                <w:rFonts w:ascii="Nourd Light" w:eastAsia="Nourd SemiBold" w:hAnsi="Nourd Light" w:cs="Mangal Pro"/>
                <w:bCs/>
                <w:sz w:val="26"/>
                <w:szCs w:val="26"/>
              </w:rPr>
            </w:pPr>
            <w:r w:rsidRPr="00583850">
              <w:rPr>
                <w:rFonts w:ascii="Nourd Light" w:eastAsia="Nourd SemiBold" w:hAnsi="Nourd Light" w:cs="Mangal Pro"/>
                <w:bCs/>
                <w:sz w:val="26"/>
                <w:szCs w:val="26"/>
              </w:rPr>
              <w:t>Sosyal &amp; Duygusal Gelişim Basamakları</w:t>
            </w:r>
          </w:p>
        </w:tc>
      </w:tr>
    </w:tbl>
    <w:p w14:paraId="1202542F" w14:textId="768692A4" w:rsidR="00640D40" w:rsidRPr="00A81AD1" w:rsidRDefault="00000000" w:rsidP="00583850">
      <w:pPr>
        <w:numPr>
          <w:ilvl w:val="0"/>
          <w:numId w:val="1"/>
        </w:numPr>
        <w:spacing w:before="240" w:after="120"/>
        <w:ind w:right="134"/>
        <w:jc w:val="both"/>
        <w:rPr>
          <w:rFonts w:ascii="Nourd Light" w:eastAsia="Nourd Light" w:hAnsi="Nourd Light" w:cs="Nourd Light"/>
          <w:color w:val="000000"/>
          <w:sz w:val="22"/>
          <w:szCs w:val="22"/>
        </w:rPr>
      </w:pPr>
      <w:r w:rsidRPr="00A81AD1">
        <w:rPr>
          <w:rFonts w:ascii="Nourd Light" w:eastAsia="Nourd Light" w:hAnsi="Nourd Light" w:cs="Nourd Light"/>
          <w:sz w:val="22"/>
          <w:szCs w:val="22"/>
        </w:rPr>
        <w:t>Oyun sırasında başka bir role girebilir (öğretmen, süper kahraman, köpek)</w:t>
      </w:r>
    </w:p>
    <w:p w14:paraId="7E643D87" w14:textId="77777777" w:rsidR="00640D40" w:rsidRDefault="00000000" w:rsidP="00AA0212">
      <w:pPr>
        <w:numPr>
          <w:ilvl w:val="0"/>
          <w:numId w:val="1"/>
        </w:numPr>
        <w:spacing w:before="120" w:after="120"/>
        <w:ind w:right="134"/>
        <w:jc w:val="both"/>
        <w:rPr>
          <w:rFonts w:ascii="Nourd Light" w:eastAsia="Nourd Light" w:hAnsi="Nourd Light" w:cs="Nourd Light"/>
          <w:color w:val="000000"/>
          <w:sz w:val="22"/>
          <w:szCs w:val="22"/>
        </w:rPr>
      </w:pPr>
      <w:r>
        <w:rPr>
          <w:rFonts w:ascii="Nourd Light" w:eastAsia="Nourd Light" w:hAnsi="Nourd Light" w:cs="Nourd Light"/>
          <w:sz w:val="22"/>
          <w:szCs w:val="22"/>
        </w:rPr>
        <w:t>Diğer çocuklarla oynamaya gidip gidemeyeceğini sorar, örneğin "Işık ile oynayabilir miyim?"</w:t>
      </w:r>
    </w:p>
    <w:p w14:paraId="6699558F" w14:textId="77777777" w:rsidR="00640D40" w:rsidRDefault="00000000" w:rsidP="00AA0212">
      <w:pPr>
        <w:numPr>
          <w:ilvl w:val="0"/>
          <w:numId w:val="1"/>
        </w:numPr>
        <w:spacing w:before="120" w:after="120"/>
        <w:ind w:right="134"/>
        <w:jc w:val="both"/>
        <w:rPr>
          <w:rFonts w:ascii="Nourd Light" w:eastAsia="Nourd Light" w:hAnsi="Nourd Light" w:cs="Nourd Light"/>
          <w:color w:val="000000"/>
          <w:sz w:val="22"/>
          <w:szCs w:val="22"/>
        </w:rPr>
      </w:pPr>
      <w:r>
        <w:rPr>
          <w:rFonts w:ascii="Nourd Light" w:eastAsia="Nourd Light" w:hAnsi="Nourd Light" w:cs="Nourd Light"/>
          <w:sz w:val="22"/>
          <w:szCs w:val="22"/>
        </w:rPr>
        <w:t>İncinmiş veya ağlayan birini rahatlatmak için ona sarılıp teselli olmaya çalışır.</w:t>
      </w:r>
    </w:p>
    <w:p w14:paraId="23742FFC" w14:textId="77777777" w:rsidR="00640D40" w:rsidRDefault="00000000" w:rsidP="00AA0212">
      <w:pPr>
        <w:numPr>
          <w:ilvl w:val="0"/>
          <w:numId w:val="1"/>
        </w:numPr>
        <w:spacing w:before="120" w:after="120"/>
        <w:ind w:right="134"/>
        <w:jc w:val="both"/>
        <w:rPr>
          <w:rFonts w:ascii="Nourd Light" w:eastAsia="Nourd Light" w:hAnsi="Nourd Light" w:cs="Nourd Light"/>
          <w:color w:val="000000"/>
          <w:sz w:val="22"/>
          <w:szCs w:val="22"/>
        </w:rPr>
      </w:pPr>
      <w:r>
        <w:rPr>
          <w:rFonts w:ascii="Nourd Light" w:eastAsia="Nourd Light" w:hAnsi="Nourd Light" w:cs="Nourd Light"/>
          <w:sz w:val="22"/>
          <w:szCs w:val="22"/>
        </w:rPr>
        <w:t>Tehlikeden kaçınır, örneğin oyun alanında yüksekten atlamaz.</w:t>
      </w:r>
    </w:p>
    <w:p w14:paraId="3B6192A4" w14:textId="3B594A97" w:rsidR="00640D40" w:rsidRDefault="00000000" w:rsidP="00AA0212">
      <w:pPr>
        <w:numPr>
          <w:ilvl w:val="0"/>
          <w:numId w:val="1"/>
        </w:numPr>
        <w:spacing w:before="120" w:after="120"/>
        <w:ind w:right="134"/>
        <w:jc w:val="both"/>
        <w:rPr>
          <w:rFonts w:ascii="Nourd Light" w:eastAsia="Nourd Light" w:hAnsi="Nourd Light" w:cs="Nourd Light"/>
          <w:color w:val="000000"/>
          <w:sz w:val="22"/>
          <w:szCs w:val="22"/>
        </w:rPr>
      </w:pPr>
      <w:r>
        <w:rPr>
          <w:rFonts w:ascii="Nourd Light" w:eastAsia="Nourd Light" w:hAnsi="Nourd Light" w:cs="Nourd Light"/>
          <w:sz w:val="22"/>
          <w:szCs w:val="22"/>
        </w:rPr>
        <w:t>"Yardımcı" olmayı sever. Sürekli “Ben de yardım edebilir miyim?”</w:t>
      </w:r>
      <w:r w:rsidR="00AA0212">
        <w:rPr>
          <w:rFonts w:ascii="Nourd Light" w:eastAsia="Nourd Light" w:hAnsi="Nourd Light" w:cs="Nourd Light"/>
          <w:sz w:val="22"/>
          <w:szCs w:val="22"/>
        </w:rPr>
        <w:t xml:space="preserve"> </w:t>
      </w:r>
      <w:r>
        <w:rPr>
          <w:rFonts w:ascii="Nourd Light" w:eastAsia="Nourd Light" w:hAnsi="Nourd Light" w:cs="Nourd Light"/>
          <w:sz w:val="22"/>
          <w:szCs w:val="22"/>
        </w:rPr>
        <w:t>modundadır.</w:t>
      </w:r>
    </w:p>
    <w:p w14:paraId="1A6BEB03" w14:textId="1C9835AC" w:rsidR="00640D40" w:rsidRPr="00583850" w:rsidRDefault="00000000" w:rsidP="00583850">
      <w:pPr>
        <w:numPr>
          <w:ilvl w:val="0"/>
          <w:numId w:val="1"/>
        </w:numPr>
        <w:spacing w:before="120" w:after="480"/>
        <w:ind w:right="134"/>
        <w:jc w:val="both"/>
        <w:rPr>
          <w:rFonts w:ascii="Nourd Light" w:eastAsia="Nourd Light" w:hAnsi="Nourd Light" w:cs="Nourd Light"/>
          <w:color w:val="000000"/>
          <w:sz w:val="22"/>
          <w:szCs w:val="22"/>
        </w:rPr>
      </w:pPr>
      <w:r>
        <w:rPr>
          <w:rFonts w:ascii="Nourd Light" w:eastAsia="Nourd Light" w:hAnsi="Nourd Light" w:cs="Nourd Light"/>
          <w:sz w:val="22"/>
          <w:szCs w:val="22"/>
        </w:rPr>
        <w:t xml:space="preserve">Davranışını bulunduğu yere göre değiştirir (hastane, kütüphane, oyun alanı). Nerede nasıl giyineceğini (pijama ile kreşe gidilmeyeceği gibi), nerede yerin temizi olup olmadığını </w:t>
      </w:r>
      <w:r w:rsidR="00AA0212">
        <w:rPr>
          <w:rFonts w:ascii="Nourd Light" w:eastAsia="Nourd Light" w:hAnsi="Nourd Light" w:cs="Nourd Light"/>
          <w:sz w:val="22"/>
          <w:szCs w:val="22"/>
        </w:rPr>
        <w:t>vs.</w:t>
      </w:r>
      <w:r>
        <w:rPr>
          <w:rFonts w:ascii="Nourd Light" w:eastAsia="Nourd Light" w:hAnsi="Nourd Light" w:cs="Nourd Light"/>
          <w:sz w:val="22"/>
          <w:szCs w:val="22"/>
        </w:rPr>
        <w:t xml:space="preserve"> ayırt eder.</w:t>
      </w:r>
    </w:p>
    <w:tbl>
      <w:tblPr>
        <w:tblpPr w:leftFromText="141" w:rightFromText="141" w:vertAnchor="text" w:tblpY="58"/>
        <w:tblW w:w="4962" w:type="dxa"/>
        <w:tblBorders>
          <w:top w:val="nil"/>
          <w:left w:val="nil"/>
          <w:bottom w:val="nil"/>
          <w:right w:val="nil"/>
          <w:insideH w:val="nil"/>
          <w:insideV w:val="nil"/>
        </w:tblBorders>
        <w:tblLayout w:type="fixed"/>
        <w:tblLook w:val="0400" w:firstRow="0" w:lastRow="0" w:firstColumn="0" w:lastColumn="0" w:noHBand="0" w:noVBand="1"/>
      </w:tblPr>
      <w:tblGrid>
        <w:gridCol w:w="240"/>
        <w:gridCol w:w="4722"/>
      </w:tblGrid>
      <w:tr w:rsidR="00583850" w14:paraId="293CA262" w14:textId="77777777" w:rsidTr="00012FB7">
        <w:trPr>
          <w:trHeight w:val="425"/>
        </w:trPr>
        <w:tc>
          <w:tcPr>
            <w:tcW w:w="240" w:type="dxa"/>
            <w:shd w:val="clear" w:color="auto" w:fill="FFC000"/>
            <w:vAlign w:val="center"/>
          </w:tcPr>
          <w:p w14:paraId="0580DFC8" w14:textId="77777777" w:rsidR="00583850" w:rsidRPr="00F83170" w:rsidRDefault="00583850" w:rsidP="00012FB7">
            <w:pPr>
              <w:rPr>
                <w:rFonts w:ascii="Rockwell Nova" w:eastAsia="Nourd SemiBold" w:hAnsi="Rockwell Nova" w:cs="Mangal Pro"/>
                <w:bCs/>
                <w:color w:val="FFFFFF"/>
                <w:sz w:val="14"/>
                <w:szCs w:val="14"/>
              </w:rPr>
            </w:pPr>
          </w:p>
        </w:tc>
        <w:tc>
          <w:tcPr>
            <w:tcW w:w="4722" w:type="dxa"/>
            <w:shd w:val="clear" w:color="auto" w:fill="FFF2CC" w:themeFill="accent4" w:themeFillTint="33"/>
            <w:vAlign w:val="center"/>
          </w:tcPr>
          <w:p w14:paraId="3C15BE91" w14:textId="60CCE918" w:rsidR="00583850" w:rsidRPr="00583850" w:rsidRDefault="00583850" w:rsidP="00012FB7">
            <w:pPr>
              <w:rPr>
                <w:rFonts w:ascii="Nourd Light" w:eastAsia="Nourd SemiBold" w:hAnsi="Nourd Light" w:cs="Mangal Pro"/>
                <w:bCs/>
                <w:sz w:val="26"/>
                <w:szCs w:val="26"/>
              </w:rPr>
            </w:pPr>
            <w:r w:rsidRPr="00583850">
              <w:rPr>
                <w:rFonts w:ascii="Nourd Light" w:eastAsia="Nourd SemiBold" w:hAnsi="Nourd Light" w:cs="Mangal Pro"/>
                <w:bCs/>
                <w:sz w:val="26"/>
                <w:szCs w:val="26"/>
              </w:rPr>
              <w:t>Dil &amp; İletişim Gelişim Basamakları</w:t>
            </w:r>
          </w:p>
        </w:tc>
      </w:tr>
    </w:tbl>
    <w:p w14:paraId="38A0FD79" w14:textId="77777777" w:rsidR="00DA43C4" w:rsidRDefault="00DA43C4" w:rsidP="00DA43C4">
      <w:pPr>
        <w:spacing w:before="120" w:after="120"/>
        <w:ind w:right="134"/>
        <w:jc w:val="both"/>
        <w:rPr>
          <w:rFonts w:ascii="Nourd Light" w:eastAsia="Nourd Light" w:hAnsi="Nourd Light" w:cs="Nourd Light"/>
          <w:sz w:val="22"/>
          <w:szCs w:val="22"/>
        </w:rPr>
      </w:pPr>
      <w:r>
        <w:rPr>
          <w:noProof/>
          <w:sz w:val="2"/>
          <w:szCs w:val="2"/>
        </w:rPr>
        <w:drawing>
          <wp:inline distT="114300" distB="114300" distL="114300" distR="114300" wp14:anchorId="5B8FC8CF" wp14:editId="58EFE11E">
            <wp:extent cx="3121934" cy="2164667"/>
            <wp:effectExtent l="0" t="0" r="2540" b="7620"/>
            <wp:docPr id="1468287542" name="image8.png" descr="metin, kişi, şahıs, ofis malzemesi, öğrenme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468287542" name="image8.png" descr="metin, kişi, şahıs, ofis malzemesi, öğrenme içeren bir resim&#10;&#10;Açıklama otomatik olarak oluşturuldu"/>
                    <pic:cNvPicPr preferRelativeResize="0"/>
                  </pic:nvPicPr>
                  <pic:blipFill>
                    <a:blip r:embed="rId12"/>
                    <a:srcRect t="17073" b="16212"/>
                    <a:stretch>
                      <a:fillRect/>
                    </a:stretch>
                  </pic:blipFill>
                  <pic:spPr>
                    <a:xfrm>
                      <a:off x="0" y="0"/>
                      <a:ext cx="3131118" cy="2171035"/>
                    </a:xfrm>
                    <a:prstGeom prst="rect">
                      <a:avLst/>
                    </a:prstGeom>
                    <a:ln/>
                  </pic:spPr>
                </pic:pic>
              </a:graphicData>
            </a:graphic>
          </wp:inline>
        </w:drawing>
      </w:r>
    </w:p>
    <w:p w14:paraId="540932CD" w14:textId="07BEAA89" w:rsidR="00640D40" w:rsidRPr="00DA43C4" w:rsidRDefault="00DA43C4" w:rsidP="00DA43C4">
      <w:pPr>
        <w:pStyle w:val="ListeParagraf"/>
        <w:numPr>
          <w:ilvl w:val="0"/>
          <w:numId w:val="7"/>
        </w:numPr>
        <w:spacing w:before="240" w:after="120"/>
        <w:ind w:right="134"/>
        <w:jc w:val="both"/>
        <w:rPr>
          <w:rFonts w:ascii="Nourd Light" w:eastAsia="Nourd Light" w:hAnsi="Nourd Light" w:cs="Nourd Light"/>
          <w:color w:val="000000"/>
          <w:sz w:val="22"/>
          <w:szCs w:val="22"/>
        </w:rPr>
      </w:pPr>
      <w:r w:rsidRPr="00DA43C4">
        <w:rPr>
          <w:rFonts w:ascii="Nourd Light" w:eastAsia="Nourd Light" w:hAnsi="Nourd Light" w:cs="Nourd Light"/>
          <w:sz w:val="22"/>
          <w:szCs w:val="22"/>
        </w:rPr>
        <w:t>D</w:t>
      </w:r>
      <w:r w:rsidR="00000000" w:rsidRPr="00DA43C4">
        <w:rPr>
          <w:rFonts w:ascii="Nourd Light" w:eastAsia="Nourd Light" w:hAnsi="Nourd Light" w:cs="Nourd Light"/>
          <w:sz w:val="22"/>
          <w:szCs w:val="22"/>
        </w:rPr>
        <w:t>ört veya daha fazla kelimeden oluşan cümleler söyler</w:t>
      </w:r>
    </w:p>
    <w:p w14:paraId="7FEEB497" w14:textId="3CD7F8B6" w:rsidR="00640D40" w:rsidRDefault="00000000" w:rsidP="00AA0212">
      <w:pPr>
        <w:numPr>
          <w:ilvl w:val="0"/>
          <w:numId w:val="1"/>
        </w:numPr>
        <w:spacing w:before="120" w:after="120"/>
        <w:ind w:right="134"/>
        <w:jc w:val="both"/>
        <w:rPr>
          <w:rFonts w:ascii="Nourd Light" w:eastAsia="Nourd Light" w:hAnsi="Nourd Light" w:cs="Nourd Light"/>
          <w:color w:val="000000"/>
          <w:sz w:val="22"/>
          <w:szCs w:val="22"/>
        </w:rPr>
      </w:pPr>
      <w:r>
        <w:rPr>
          <w:rFonts w:ascii="Nourd Light" w:eastAsia="Nourd Light" w:hAnsi="Nourd Light" w:cs="Nourd Light"/>
          <w:sz w:val="22"/>
          <w:szCs w:val="22"/>
        </w:rPr>
        <w:t xml:space="preserve">Bir şarkıdan, </w:t>
      </w:r>
      <w:r w:rsidR="00AA0212">
        <w:rPr>
          <w:rFonts w:ascii="Nourd Light" w:eastAsia="Nourd Light" w:hAnsi="Nourd Light" w:cs="Nourd Light"/>
          <w:sz w:val="22"/>
          <w:szCs w:val="22"/>
        </w:rPr>
        <w:t>hikâyeden</w:t>
      </w:r>
      <w:r>
        <w:rPr>
          <w:rFonts w:ascii="Nourd Light" w:eastAsia="Nourd Light" w:hAnsi="Nourd Light" w:cs="Nourd Light"/>
          <w:sz w:val="22"/>
          <w:szCs w:val="22"/>
        </w:rPr>
        <w:t xml:space="preserve"> veya tekerlemeden birkaç kelime söyler</w:t>
      </w:r>
    </w:p>
    <w:p w14:paraId="0393080F" w14:textId="77777777" w:rsidR="00640D40" w:rsidRDefault="00000000" w:rsidP="00AA0212">
      <w:pPr>
        <w:numPr>
          <w:ilvl w:val="0"/>
          <w:numId w:val="1"/>
        </w:numPr>
        <w:spacing w:before="120" w:after="120"/>
        <w:ind w:right="134"/>
        <w:jc w:val="both"/>
        <w:rPr>
          <w:rFonts w:ascii="Nourd Light" w:eastAsia="Nourd Light" w:hAnsi="Nourd Light" w:cs="Nourd Light"/>
          <w:color w:val="000000"/>
          <w:sz w:val="22"/>
          <w:szCs w:val="22"/>
        </w:rPr>
      </w:pPr>
      <w:r>
        <w:rPr>
          <w:rFonts w:ascii="Nourd Light" w:eastAsia="Nourd Light" w:hAnsi="Nourd Light" w:cs="Nourd Light"/>
          <w:sz w:val="22"/>
          <w:szCs w:val="22"/>
        </w:rPr>
        <w:t>Gün içinde olan en az bir şeyden bahseder, örneğin "Top oynadım."</w:t>
      </w:r>
    </w:p>
    <w:p w14:paraId="7B340425" w14:textId="0CE516CB" w:rsidR="00640D40" w:rsidRPr="00583850" w:rsidRDefault="00000000" w:rsidP="00583850">
      <w:pPr>
        <w:numPr>
          <w:ilvl w:val="0"/>
          <w:numId w:val="1"/>
        </w:numPr>
        <w:spacing w:before="120" w:after="480"/>
        <w:ind w:right="134"/>
        <w:jc w:val="both"/>
        <w:rPr>
          <w:rFonts w:ascii="Nourd Light" w:eastAsia="Nourd Light" w:hAnsi="Nourd Light" w:cs="Nourd Light"/>
          <w:color w:val="000000"/>
          <w:sz w:val="22"/>
          <w:szCs w:val="22"/>
        </w:rPr>
      </w:pPr>
      <w:r>
        <w:rPr>
          <w:rFonts w:ascii="Nourd Light" w:eastAsia="Nourd Light" w:hAnsi="Nourd Light" w:cs="Nourd Light"/>
          <w:sz w:val="22"/>
          <w:szCs w:val="22"/>
        </w:rPr>
        <w:t>"Bir palto ne işe yarar?" veya "Bir boya kalemi ne işe yarar?" gibi basit soruları yanıtlayabilir.</w:t>
      </w:r>
    </w:p>
    <w:tbl>
      <w:tblPr>
        <w:tblpPr w:leftFromText="141" w:rightFromText="141" w:vertAnchor="text" w:tblpY="58"/>
        <w:tblW w:w="4962" w:type="dxa"/>
        <w:tblBorders>
          <w:top w:val="nil"/>
          <w:left w:val="nil"/>
          <w:bottom w:val="nil"/>
          <w:right w:val="nil"/>
          <w:insideH w:val="nil"/>
          <w:insideV w:val="nil"/>
        </w:tblBorders>
        <w:tblLayout w:type="fixed"/>
        <w:tblLook w:val="0400" w:firstRow="0" w:lastRow="0" w:firstColumn="0" w:lastColumn="0" w:noHBand="0" w:noVBand="1"/>
      </w:tblPr>
      <w:tblGrid>
        <w:gridCol w:w="240"/>
        <w:gridCol w:w="4722"/>
      </w:tblGrid>
      <w:tr w:rsidR="00583850" w14:paraId="27CC7D5B" w14:textId="77777777" w:rsidTr="00012FB7">
        <w:trPr>
          <w:trHeight w:val="716"/>
        </w:trPr>
        <w:tc>
          <w:tcPr>
            <w:tcW w:w="240" w:type="dxa"/>
            <w:shd w:val="clear" w:color="auto" w:fill="FFC000"/>
            <w:vAlign w:val="center"/>
          </w:tcPr>
          <w:p w14:paraId="54BCAD51" w14:textId="77777777" w:rsidR="00583850" w:rsidRPr="00F83170" w:rsidRDefault="00583850" w:rsidP="00012FB7">
            <w:pPr>
              <w:rPr>
                <w:rFonts w:ascii="Rockwell Nova" w:eastAsia="Nourd SemiBold" w:hAnsi="Rockwell Nova" w:cs="Mangal Pro"/>
                <w:bCs/>
                <w:color w:val="FFFFFF"/>
                <w:sz w:val="14"/>
                <w:szCs w:val="14"/>
              </w:rPr>
            </w:pPr>
          </w:p>
        </w:tc>
        <w:tc>
          <w:tcPr>
            <w:tcW w:w="4722" w:type="dxa"/>
            <w:shd w:val="clear" w:color="auto" w:fill="FFF2CC" w:themeFill="accent4" w:themeFillTint="33"/>
            <w:vAlign w:val="center"/>
          </w:tcPr>
          <w:p w14:paraId="6551ECD1" w14:textId="77777777" w:rsidR="00583850" w:rsidRPr="00583850" w:rsidRDefault="00583850" w:rsidP="00012FB7">
            <w:pPr>
              <w:rPr>
                <w:rFonts w:ascii="Nourd Light" w:eastAsia="Nourd SemiBold" w:hAnsi="Nourd Light" w:cs="Mangal Pro"/>
                <w:bCs/>
                <w:sz w:val="26"/>
                <w:szCs w:val="26"/>
              </w:rPr>
            </w:pPr>
            <w:r w:rsidRPr="00583850">
              <w:rPr>
                <w:rFonts w:ascii="Nourd Light" w:eastAsia="Nourd SemiBold" w:hAnsi="Nourd Light" w:cs="Mangal Pro"/>
                <w:bCs/>
                <w:sz w:val="26"/>
                <w:szCs w:val="26"/>
              </w:rPr>
              <w:t>Kognitif Gelişim Basamakları</w:t>
            </w:r>
          </w:p>
          <w:p w14:paraId="12F6F973" w14:textId="77777777" w:rsidR="00583850" w:rsidRPr="00583850" w:rsidRDefault="00583850" w:rsidP="00012FB7">
            <w:pPr>
              <w:rPr>
                <w:rFonts w:ascii="Nourd Light" w:eastAsia="Nourd SemiBold" w:hAnsi="Nourd Light" w:cs="Mangal Pro"/>
                <w:bCs/>
                <w:sz w:val="26"/>
                <w:szCs w:val="26"/>
              </w:rPr>
            </w:pPr>
            <w:r w:rsidRPr="00906A7D">
              <w:rPr>
                <w:rFonts w:ascii="Nourd Light" w:eastAsia="Nourd SemiBold" w:hAnsi="Nourd Light" w:cs="Mangal Pro"/>
                <w:bCs/>
                <w:sz w:val="20"/>
                <w:szCs w:val="20"/>
              </w:rPr>
              <w:t>(Öğrenme, Düşünme, Problem Çözme)</w:t>
            </w:r>
          </w:p>
        </w:tc>
      </w:tr>
    </w:tbl>
    <w:p w14:paraId="7212A486" w14:textId="77777777" w:rsidR="00906A7D" w:rsidRPr="00906A7D" w:rsidRDefault="00906A7D" w:rsidP="00DA43C4">
      <w:pPr>
        <w:pStyle w:val="ListeParagraf"/>
        <w:numPr>
          <w:ilvl w:val="0"/>
          <w:numId w:val="1"/>
        </w:numPr>
        <w:spacing w:before="240" w:after="120"/>
        <w:rPr>
          <w:rFonts w:ascii="Nourd Light" w:eastAsia="Nourd Light" w:hAnsi="Nourd Light" w:cs="Nourd Light"/>
          <w:color w:val="000000"/>
          <w:sz w:val="22"/>
          <w:szCs w:val="22"/>
        </w:rPr>
      </w:pPr>
      <w:r w:rsidRPr="00906A7D">
        <w:rPr>
          <w:rFonts w:ascii="Nourd Light" w:eastAsia="Nourd Light" w:hAnsi="Nourd Light" w:cs="Nourd Light"/>
          <w:color w:val="000000"/>
          <w:sz w:val="22"/>
          <w:szCs w:val="22"/>
        </w:rPr>
        <w:t>Birkaç nesnenin rengini söyleyebilir.</w:t>
      </w:r>
    </w:p>
    <w:p w14:paraId="11EC9E65" w14:textId="72DB46E2" w:rsidR="00906A7D" w:rsidRPr="00906A7D" w:rsidRDefault="00906A7D" w:rsidP="00906A7D">
      <w:pPr>
        <w:numPr>
          <w:ilvl w:val="0"/>
          <w:numId w:val="1"/>
        </w:numPr>
        <w:spacing w:before="120" w:after="120"/>
        <w:ind w:right="134"/>
        <w:jc w:val="both"/>
        <w:rPr>
          <w:rFonts w:ascii="Nourd Light" w:eastAsia="Nourd Light" w:hAnsi="Nourd Light" w:cs="Nourd Light"/>
          <w:color w:val="000000"/>
          <w:sz w:val="22"/>
          <w:szCs w:val="22"/>
        </w:rPr>
      </w:pPr>
      <w:r>
        <w:rPr>
          <w:rFonts w:ascii="Nourd Light" w:eastAsia="Nourd Light" w:hAnsi="Nourd Light" w:cs="Nourd Light"/>
          <w:sz w:val="22"/>
          <w:szCs w:val="22"/>
        </w:rPr>
        <w:t>Bilinen bir hikâyede bundan sonra ne olacağını söyleyebilir.</w:t>
      </w:r>
    </w:p>
    <w:p w14:paraId="0CE8DE83" w14:textId="2FD575A8" w:rsidR="00640D40" w:rsidRPr="00906A7D" w:rsidRDefault="00000000" w:rsidP="00AA0212">
      <w:pPr>
        <w:numPr>
          <w:ilvl w:val="0"/>
          <w:numId w:val="1"/>
        </w:numPr>
        <w:spacing w:before="120" w:after="480"/>
        <w:ind w:right="134"/>
        <w:jc w:val="both"/>
        <w:rPr>
          <w:rFonts w:ascii="Nourd Light" w:eastAsia="Nourd Light" w:hAnsi="Nourd Light" w:cs="Nourd Light"/>
          <w:color w:val="000000"/>
          <w:sz w:val="22"/>
          <w:szCs w:val="22"/>
        </w:rPr>
      </w:pPr>
      <w:r>
        <w:rPr>
          <w:rFonts w:ascii="Nourd Light" w:eastAsia="Nourd Light" w:hAnsi="Nourd Light" w:cs="Nourd Light"/>
          <w:sz w:val="22"/>
          <w:szCs w:val="22"/>
        </w:rPr>
        <w:t>Üç veya daha fazla vücut parçası olan bir insan resmi çizebilir.</w:t>
      </w:r>
    </w:p>
    <w:tbl>
      <w:tblPr>
        <w:tblpPr w:leftFromText="141" w:rightFromText="141" w:vertAnchor="text" w:tblpY="58"/>
        <w:tblW w:w="4962" w:type="dxa"/>
        <w:tblBorders>
          <w:top w:val="nil"/>
          <w:left w:val="nil"/>
          <w:bottom w:val="nil"/>
          <w:right w:val="nil"/>
          <w:insideH w:val="nil"/>
          <w:insideV w:val="nil"/>
        </w:tblBorders>
        <w:tblLayout w:type="fixed"/>
        <w:tblLook w:val="0400" w:firstRow="0" w:lastRow="0" w:firstColumn="0" w:lastColumn="0" w:noHBand="0" w:noVBand="1"/>
      </w:tblPr>
      <w:tblGrid>
        <w:gridCol w:w="240"/>
        <w:gridCol w:w="4722"/>
      </w:tblGrid>
      <w:tr w:rsidR="00906A7D" w14:paraId="78DB6B34" w14:textId="77777777" w:rsidTr="00012FB7">
        <w:trPr>
          <w:trHeight w:val="425"/>
        </w:trPr>
        <w:tc>
          <w:tcPr>
            <w:tcW w:w="240" w:type="dxa"/>
            <w:shd w:val="clear" w:color="auto" w:fill="FFC000"/>
            <w:vAlign w:val="center"/>
          </w:tcPr>
          <w:p w14:paraId="3BF3C27F" w14:textId="77777777" w:rsidR="00906A7D" w:rsidRPr="00F83170" w:rsidRDefault="00906A7D" w:rsidP="00012FB7">
            <w:pPr>
              <w:rPr>
                <w:rFonts w:ascii="Rockwell Nova" w:eastAsia="Nourd SemiBold" w:hAnsi="Rockwell Nova" w:cs="Mangal Pro"/>
                <w:bCs/>
                <w:color w:val="FFFFFF"/>
                <w:sz w:val="14"/>
                <w:szCs w:val="14"/>
              </w:rPr>
            </w:pPr>
          </w:p>
        </w:tc>
        <w:tc>
          <w:tcPr>
            <w:tcW w:w="4722" w:type="dxa"/>
            <w:shd w:val="clear" w:color="auto" w:fill="FFF2CC" w:themeFill="accent4" w:themeFillTint="33"/>
            <w:vAlign w:val="center"/>
          </w:tcPr>
          <w:p w14:paraId="11796319" w14:textId="423BEE17" w:rsidR="00906A7D" w:rsidRPr="00583850" w:rsidRDefault="00906A7D" w:rsidP="00012FB7">
            <w:pPr>
              <w:rPr>
                <w:rFonts w:ascii="Nourd Light" w:eastAsia="Nourd SemiBold" w:hAnsi="Nourd Light" w:cs="Mangal Pro"/>
                <w:bCs/>
                <w:sz w:val="26"/>
                <w:szCs w:val="26"/>
              </w:rPr>
            </w:pPr>
            <w:r w:rsidRPr="00906A7D">
              <w:rPr>
                <w:rFonts w:ascii="Nourd Light" w:eastAsia="Nourd SemiBold" w:hAnsi="Nourd Light" w:cs="Mangal Pro"/>
                <w:bCs/>
                <w:sz w:val="26"/>
                <w:szCs w:val="26"/>
              </w:rPr>
              <w:t>Hareket &amp; Fiziksel Gelişim Basamakları</w:t>
            </w:r>
          </w:p>
        </w:tc>
      </w:tr>
    </w:tbl>
    <w:p w14:paraId="46BAD561" w14:textId="77777777" w:rsidR="00640D40" w:rsidRPr="00906A7D" w:rsidRDefault="00000000" w:rsidP="00906A7D">
      <w:pPr>
        <w:numPr>
          <w:ilvl w:val="0"/>
          <w:numId w:val="1"/>
        </w:numPr>
        <w:spacing w:before="240" w:after="120"/>
        <w:ind w:right="134"/>
        <w:jc w:val="both"/>
        <w:rPr>
          <w:rFonts w:ascii="Nourd Light" w:eastAsia="Nourd Light" w:hAnsi="Nourd Light" w:cs="Nourd Light"/>
          <w:sz w:val="22"/>
          <w:szCs w:val="22"/>
        </w:rPr>
      </w:pPr>
      <w:r w:rsidRPr="00906A7D">
        <w:rPr>
          <w:rFonts w:ascii="Nourd Light" w:eastAsia="Nourd Light" w:hAnsi="Nourd Light" w:cs="Nourd Light"/>
          <w:sz w:val="22"/>
          <w:szCs w:val="22"/>
        </w:rPr>
        <w:t>Yetişkin gözetiminde kendine yemek servisi yapar veya su dökebilir.</w:t>
      </w:r>
    </w:p>
    <w:p w14:paraId="0898B266" w14:textId="7C74ECF3" w:rsidR="00640D40" w:rsidRPr="00906A7D" w:rsidRDefault="00906A7D" w:rsidP="00906A7D">
      <w:pPr>
        <w:pStyle w:val="ListeParagraf"/>
        <w:numPr>
          <w:ilvl w:val="0"/>
          <w:numId w:val="1"/>
        </w:numPr>
        <w:spacing w:before="120" w:after="120"/>
        <w:rPr>
          <w:rFonts w:ascii="Nourd Light" w:eastAsia="Nourd Light" w:hAnsi="Nourd Light" w:cs="Nourd Light"/>
          <w:sz w:val="22"/>
          <w:szCs w:val="22"/>
        </w:rPr>
      </w:pPr>
      <w:r w:rsidRPr="00906A7D">
        <w:rPr>
          <w:rFonts w:ascii="Nourd Light" w:eastAsia="Nourd Light" w:hAnsi="Nourd Light" w:cs="Nourd Light"/>
          <w:sz w:val="22"/>
          <w:szCs w:val="22"/>
        </w:rPr>
        <w:t>Çoğu zaman büyük bir topu yakalayabilir.</w:t>
      </w:r>
    </w:p>
    <w:p w14:paraId="6500A375" w14:textId="77777777" w:rsidR="00640D40" w:rsidRPr="00906A7D" w:rsidRDefault="00000000" w:rsidP="00906A7D">
      <w:pPr>
        <w:numPr>
          <w:ilvl w:val="0"/>
          <w:numId w:val="1"/>
        </w:numPr>
        <w:spacing w:before="120" w:after="120"/>
        <w:ind w:right="134"/>
        <w:jc w:val="both"/>
        <w:rPr>
          <w:rFonts w:ascii="Nourd Light" w:eastAsia="Nourd Light" w:hAnsi="Nourd Light" w:cs="Nourd Light"/>
          <w:sz w:val="22"/>
          <w:szCs w:val="22"/>
        </w:rPr>
      </w:pPr>
      <w:r w:rsidRPr="00906A7D">
        <w:rPr>
          <w:rFonts w:ascii="Nourd Light" w:eastAsia="Nourd Light" w:hAnsi="Nourd Light" w:cs="Nourd Light"/>
          <w:sz w:val="22"/>
          <w:szCs w:val="22"/>
        </w:rPr>
        <w:t>Bazı düğmeleri açar</w:t>
      </w:r>
    </w:p>
    <w:p w14:paraId="7912A26E" w14:textId="2F18EC67" w:rsidR="00A26663" w:rsidRDefault="00000000" w:rsidP="00DA43C4">
      <w:pPr>
        <w:numPr>
          <w:ilvl w:val="0"/>
          <w:numId w:val="1"/>
        </w:numPr>
        <w:spacing w:before="120" w:after="480"/>
        <w:ind w:right="134"/>
        <w:jc w:val="both"/>
        <w:rPr>
          <w:rFonts w:ascii="Nourd Light" w:eastAsia="Nourd Light" w:hAnsi="Nourd Light" w:cs="Nourd Light"/>
          <w:sz w:val="22"/>
          <w:szCs w:val="22"/>
        </w:rPr>
      </w:pPr>
      <w:r w:rsidRPr="00906A7D">
        <w:rPr>
          <w:rFonts w:ascii="Nourd Light" w:eastAsia="Nourd Light" w:hAnsi="Nourd Light" w:cs="Nourd Light"/>
          <w:sz w:val="22"/>
          <w:szCs w:val="22"/>
        </w:rPr>
        <w:t>Parmakları ve baş parmağı arasında kalem veya boya kalemi tutabilir (yumruğuyla değil)</w:t>
      </w:r>
      <w:r w:rsidR="00DA43C4">
        <w:rPr>
          <w:rFonts w:ascii="Nourd Light" w:eastAsia="Nourd Light" w:hAnsi="Nourd Light" w:cs="Nourd Light"/>
          <w:sz w:val="22"/>
          <w:szCs w:val="22"/>
        </w:rPr>
        <w:t>.</w:t>
      </w:r>
    </w:p>
    <w:p w14:paraId="52EBE373" w14:textId="77777777" w:rsidR="00DA43C4" w:rsidRDefault="00DA43C4" w:rsidP="00DA43C4">
      <w:pPr>
        <w:spacing w:before="120" w:after="480"/>
        <w:ind w:right="134"/>
        <w:jc w:val="both"/>
        <w:rPr>
          <w:rFonts w:ascii="Nourd Light" w:eastAsia="Nourd Light" w:hAnsi="Nourd Light" w:cs="Nourd Light"/>
          <w:sz w:val="22"/>
          <w:szCs w:val="22"/>
        </w:rPr>
      </w:pPr>
    </w:p>
    <w:p w14:paraId="0A16656C" w14:textId="77777777" w:rsidR="00DA43C4" w:rsidRDefault="00DA43C4" w:rsidP="00DA43C4">
      <w:pPr>
        <w:spacing w:before="120" w:after="480"/>
        <w:ind w:right="134"/>
        <w:jc w:val="both"/>
        <w:rPr>
          <w:rFonts w:ascii="Nourd Light" w:eastAsia="Nourd Light" w:hAnsi="Nourd Light" w:cs="Nourd Light"/>
          <w:sz w:val="22"/>
          <w:szCs w:val="22"/>
        </w:rPr>
      </w:pPr>
    </w:p>
    <w:p w14:paraId="0AF15A78" w14:textId="77777777" w:rsidR="00DA43C4" w:rsidRPr="00DA43C4" w:rsidRDefault="00DA43C4" w:rsidP="00DA43C4">
      <w:pPr>
        <w:spacing w:before="120" w:after="480"/>
        <w:ind w:right="134"/>
        <w:jc w:val="both"/>
        <w:rPr>
          <w:rFonts w:ascii="Nourd Light" w:eastAsia="Nourd Light" w:hAnsi="Nourd Light" w:cs="Nourd Light"/>
          <w:sz w:val="22"/>
          <w:szCs w:val="22"/>
        </w:rPr>
      </w:pPr>
    </w:p>
    <w:p w14:paraId="6C29E3F1" w14:textId="77777777" w:rsidR="00640D40" w:rsidRDefault="00640D40" w:rsidP="00AA0212">
      <w:pPr>
        <w:ind w:right="134"/>
        <w:rPr>
          <w:rFonts w:ascii="Nourd Light" w:eastAsia="Nourd Light" w:hAnsi="Nourd Light" w:cs="Nourd Light"/>
          <w:sz w:val="8"/>
          <w:szCs w:val="8"/>
        </w:rPr>
      </w:pPr>
    </w:p>
    <w:tbl>
      <w:tblPr>
        <w:tblpPr w:leftFromText="141" w:rightFromText="141" w:vertAnchor="text" w:tblpY="58"/>
        <w:tblW w:w="4962" w:type="dxa"/>
        <w:tblBorders>
          <w:top w:val="nil"/>
          <w:left w:val="nil"/>
          <w:bottom w:val="nil"/>
          <w:right w:val="nil"/>
          <w:insideH w:val="nil"/>
          <w:insideV w:val="nil"/>
        </w:tblBorders>
        <w:tblLayout w:type="fixed"/>
        <w:tblLook w:val="0400" w:firstRow="0" w:lastRow="0" w:firstColumn="0" w:lastColumn="0" w:noHBand="0" w:noVBand="1"/>
      </w:tblPr>
      <w:tblGrid>
        <w:gridCol w:w="240"/>
        <w:gridCol w:w="4722"/>
      </w:tblGrid>
      <w:tr w:rsidR="00A26663" w14:paraId="5D3A6285" w14:textId="77777777" w:rsidTr="00012FB7">
        <w:trPr>
          <w:trHeight w:val="847"/>
        </w:trPr>
        <w:tc>
          <w:tcPr>
            <w:tcW w:w="240" w:type="dxa"/>
            <w:shd w:val="clear" w:color="auto" w:fill="107BA8"/>
            <w:vAlign w:val="center"/>
          </w:tcPr>
          <w:p w14:paraId="0FD6E9E3" w14:textId="77777777" w:rsidR="00A26663" w:rsidRPr="00F83170" w:rsidRDefault="00A26663" w:rsidP="00012FB7">
            <w:pPr>
              <w:rPr>
                <w:rFonts w:ascii="Rockwell Nova" w:eastAsia="Nourd SemiBold" w:hAnsi="Rockwell Nova" w:cs="Mangal Pro"/>
                <w:bCs/>
                <w:color w:val="FFFFFF"/>
                <w:sz w:val="14"/>
                <w:szCs w:val="14"/>
              </w:rPr>
            </w:pPr>
          </w:p>
        </w:tc>
        <w:tc>
          <w:tcPr>
            <w:tcW w:w="4722" w:type="dxa"/>
            <w:shd w:val="clear" w:color="auto" w:fill="DEEAF6" w:themeFill="accent5" w:themeFillTint="33"/>
            <w:vAlign w:val="center"/>
          </w:tcPr>
          <w:p w14:paraId="42D76B41" w14:textId="47ADAD6F" w:rsidR="00A26663" w:rsidRPr="00E17B0E" w:rsidRDefault="00A26663" w:rsidP="00012FB7">
            <w:pPr>
              <w:rPr>
                <w:rFonts w:ascii="Nourd Medium" w:eastAsia="Nourd SemiBold" w:hAnsi="Nourd Medium" w:cs="Mangal Pro"/>
                <w:bCs/>
                <w:sz w:val="26"/>
                <w:szCs w:val="26"/>
              </w:rPr>
            </w:pPr>
            <w:r w:rsidRPr="00A26663">
              <w:rPr>
                <w:rFonts w:ascii="Nourd Medium" w:eastAsia="Nourd SemiBold" w:hAnsi="Nourd Medium" w:cs="Mangal Pro"/>
                <w:bCs/>
                <w:sz w:val="26"/>
                <w:szCs w:val="26"/>
              </w:rPr>
              <w:t>Doktorunuzla Paylaşılması Gereken Diğer Önemli Hususlar</w:t>
            </w:r>
          </w:p>
        </w:tc>
      </w:tr>
    </w:tbl>
    <w:p w14:paraId="7CFBD263" w14:textId="09AF08AF" w:rsidR="00640D40" w:rsidRPr="00A26663" w:rsidRDefault="00000000" w:rsidP="00A26663">
      <w:pPr>
        <w:numPr>
          <w:ilvl w:val="0"/>
          <w:numId w:val="1"/>
        </w:numPr>
        <w:spacing w:before="240" w:after="120"/>
        <w:ind w:right="134"/>
        <w:jc w:val="both"/>
        <w:rPr>
          <w:rFonts w:ascii="Nourd Light" w:eastAsia="Nourd Light" w:hAnsi="Nourd Light" w:cs="Nourd Light"/>
          <w:sz w:val="22"/>
          <w:szCs w:val="22"/>
        </w:rPr>
      </w:pPr>
      <w:r w:rsidRPr="00A26663">
        <w:rPr>
          <w:rFonts w:ascii="Nourd Light" w:eastAsia="Nourd Light" w:hAnsi="Nourd Light" w:cs="Nourd Light"/>
          <w:sz w:val="22"/>
          <w:szCs w:val="22"/>
        </w:rPr>
        <w:t>Sizin ve çocuğunuzun birlikte yaptığı şeyler nelerdir?</w:t>
      </w:r>
    </w:p>
    <w:p w14:paraId="63C3281C" w14:textId="77777777" w:rsidR="00640D40" w:rsidRPr="00A26663" w:rsidRDefault="00000000" w:rsidP="00A26663">
      <w:pPr>
        <w:numPr>
          <w:ilvl w:val="0"/>
          <w:numId w:val="1"/>
        </w:numPr>
        <w:spacing w:before="120" w:after="120"/>
        <w:ind w:right="134"/>
        <w:jc w:val="both"/>
        <w:rPr>
          <w:rFonts w:ascii="Nourd Light" w:eastAsia="Nourd Light" w:hAnsi="Nourd Light" w:cs="Nourd Light"/>
          <w:sz w:val="22"/>
          <w:szCs w:val="22"/>
        </w:rPr>
      </w:pPr>
      <w:r w:rsidRPr="00A26663">
        <w:rPr>
          <w:rFonts w:ascii="Nourd Light" w:eastAsia="Nourd Light" w:hAnsi="Nourd Light" w:cs="Nourd Light"/>
          <w:sz w:val="22"/>
          <w:szCs w:val="22"/>
        </w:rPr>
        <w:t>Çocuğunuzun yapmaktan hoşlandığı şeyler nelerdir?</w:t>
      </w:r>
    </w:p>
    <w:p w14:paraId="50E695A9" w14:textId="77777777" w:rsidR="00640D40" w:rsidRPr="00A26663" w:rsidRDefault="00000000" w:rsidP="00A26663">
      <w:pPr>
        <w:numPr>
          <w:ilvl w:val="0"/>
          <w:numId w:val="1"/>
        </w:numPr>
        <w:spacing w:before="120" w:after="120"/>
        <w:ind w:right="134"/>
        <w:jc w:val="both"/>
        <w:rPr>
          <w:rFonts w:ascii="Nourd Light" w:eastAsia="Nourd Light" w:hAnsi="Nourd Light" w:cs="Nourd Light"/>
          <w:sz w:val="22"/>
          <w:szCs w:val="22"/>
        </w:rPr>
      </w:pPr>
      <w:r w:rsidRPr="00A26663">
        <w:rPr>
          <w:rFonts w:ascii="Nourd Light" w:eastAsia="Nourd Light" w:hAnsi="Nourd Light" w:cs="Nourd Light"/>
          <w:sz w:val="22"/>
          <w:szCs w:val="22"/>
        </w:rPr>
        <w:t>Çocuğunuzun sizi endişelendiren yaptığı veya yapmadığı bir şey var mı?</w:t>
      </w:r>
    </w:p>
    <w:p w14:paraId="390845EB" w14:textId="77777777" w:rsidR="00640D40" w:rsidRPr="00A26663" w:rsidRDefault="00000000" w:rsidP="00A26663">
      <w:pPr>
        <w:numPr>
          <w:ilvl w:val="0"/>
          <w:numId w:val="1"/>
        </w:numPr>
        <w:spacing w:before="120" w:after="120"/>
        <w:ind w:right="134"/>
        <w:jc w:val="both"/>
        <w:rPr>
          <w:rFonts w:ascii="Nourd Light" w:eastAsia="Nourd Light" w:hAnsi="Nourd Light" w:cs="Nourd Light"/>
          <w:sz w:val="22"/>
          <w:szCs w:val="22"/>
        </w:rPr>
      </w:pPr>
      <w:r w:rsidRPr="00A26663">
        <w:rPr>
          <w:rFonts w:ascii="Nourd Light" w:eastAsia="Nourd Light" w:hAnsi="Nourd Light" w:cs="Nourd Light"/>
          <w:sz w:val="22"/>
          <w:szCs w:val="22"/>
        </w:rPr>
        <w:t>Çocuğunuz önceden sahip olduğu becerileri kaybetti mi?</w:t>
      </w:r>
    </w:p>
    <w:p w14:paraId="0D6F13D4" w14:textId="77777777" w:rsidR="00640D40" w:rsidRDefault="00000000" w:rsidP="00A26663">
      <w:pPr>
        <w:numPr>
          <w:ilvl w:val="0"/>
          <w:numId w:val="1"/>
        </w:numPr>
        <w:spacing w:before="120" w:after="480"/>
        <w:ind w:right="134"/>
        <w:jc w:val="both"/>
        <w:rPr>
          <w:rFonts w:ascii="Nourd Light" w:eastAsia="Nourd Light" w:hAnsi="Nourd Light" w:cs="Nourd Light"/>
          <w:sz w:val="22"/>
          <w:szCs w:val="22"/>
        </w:rPr>
      </w:pPr>
      <w:r w:rsidRPr="00A26663">
        <w:rPr>
          <w:rFonts w:ascii="Nourd Light" w:eastAsia="Nourd Light" w:hAnsi="Nourd Light" w:cs="Nourd Light"/>
          <w:sz w:val="22"/>
          <w:szCs w:val="22"/>
        </w:rPr>
        <w:t>Çocuğunuzun herhangi bir özel sağlık bakımına ihtiyacı var mı veya erken mi doğdu?</w:t>
      </w:r>
    </w:p>
    <w:tbl>
      <w:tblPr>
        <w:tblStyle w:val="a7"/>
        <w:tblW w:w="4933" w:type="dxa"/>
        <w:tblInd w:w="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245"/>
        <w:gridCol w:w="1688"/>
      </w:tblGrid>
      <w:tr w:rsidR="00640D40" w:rsidRPr="00A26663" w14:paraId="4DD2DC44" w14:textId="77777777">
        <w:trPr>
          <w:trHeight w:val="227"/>
        </w:trPr>
        <w:tc>
          <w:tcPr>
            <w:tcW w:w="4933" w:type="dxa"/>
            <w:gridSpan w:val="2"/>
            <w:tcBorders>
              <w:top w:val="single" w:sz="4" w:space="0" w:color="BFBFBF"/>
              <w:left w:val="single" w:sz="4" w:space="0" w:color="BFBFBF"/>
              <w:bottom w:val="single" w:sz="4" w:space="0" w:color="BFBFBF"/>
              <w:right w:val="single" w:sz="4" w:space="0" w:color="BFBFBF"/>
            </w:tcBorders>
            <w:shd w:val="clear" w:color="auto" w:fill="FFC107"/>
          </w:tcPr>
          <w:p w14:paraId="79585C1E" w14:textId="77777777" w:rsidR="00640D40" w:rsidRPr="00A26663" w:rsidRDefault="00000000" w:rsidP="00A26663">
            <w:pPr>
              <w:spacing w:before="120" w:after="120"/>
              <w:ind w:right="134"/>
              <w:jc w:val="both"/>
              <w:rPr>
                <w:rFonts w:ascii="Nourd Medium" w:eastAsia="Nourd Medium" w:hAnsi="Nourd Medium" w:cs="Nourd Medium"/>
                <w:sz w:val="22"/>
                <w:szCs w:val="22"/>
              </w:rPr>
            </w:pPr>
            <w:r w:rsidRPr="00A26663">
              <w:rPr>
                <w:rFonts w:ascii="Nourd Medium" w:eastAsia="Nourd Medium" w:hAnsi="Nourd Medium" w:cs="Nourd Medium"/>
                <w:sz w:val="22"/>
                <w:szCs w:val="22"/>
              </w:rPr>
              <w:t>Çocuğunuzun gelişimi hakkında endişeli misiniz?</w:t>
            </w:r>
          </w:p>
        </w:tc>
      </w:tr>
      <w:tr w:rsidR="00640D40" w:rsidRPr="00A26663" w14:paraId="47F44FCF" w14:textId="77777777">
        <w:tc>
          <w:tcPr>
            <w:tcW w:w="4933" w:type="dxa"/>
            <w:gridSpan w:val="2"/>
            <w:tcBorders>
              <w:top w:val="single" w:sz="4" w:space="0" w:color="BFBFBF"/>
              <w:left w:val="nil"/>
              <w:bottom w:val="single" w:sz="4" w:space="0" w:color="BFBFBF"/>
              <w:right w:val="nil"/>
            </w:tcBorders>
            <w:shd w:val="clear" w:color="auto" w:fill="FFFFFF"/>
          </w:tcPr>
          <w:p w14:paraId="2D58EFCD" w14:textId="77777777" w:rsidR="00640D40" w:rsidRPr="00A26663" w:rsidRDefault="00640D40" w:rsidP="00A26663">
            <w:pPr>
              <w:ind w:right="134"/>
              <w:jc w:val="both"/>
              <w:rPr>
                <w:rFonts w:ascii="Nourd Medium" w:eastAsia="Nourd Medium" w:hAnsi="Nourd Medium" w:cs="Nourd Medium"/>
                <w:sz w:val="4"/>
                <w:szCs w:val="4"/>
              </w:rPr>
            </w:pPr>
          </w:p>
        </w:tc>
      </w:tr>
      <w:tr w:rsidR="00640D40" w:rsidRPr="00A26663" w14:paraId="3B7BCBF9" w14:textId="77777777">
        <w:tc>
          <w:tcPr>
            <w:tcW w:w="3245" w:type="dxa"/>
            <w:tcBorders>
              <w:top w:val="single" w:sz="4" w:space="0" w:color="BFBFBF"/>
              <w:left w:val="single" w:sz="4" w:space="0" w:color="BFBFBF"/>
              <w:bottom w:val="single" w:sz="4" w:space="0" w:color="BFBFBF"/>
              <w:right w:val="nil"/>
            </w:tcBorders>
            <w:shd w:val="clear" w:color="auto" w:fill="FFF2CC"/>
          </w:tcPr>
          <w:p w14:paraId="25C1CC0C" w14:textId="77777777" w:rsidR="00D97D0F" w:rsidRDefault="00000000" w:rsidP="00A26663">
            <w:pPr>
              <w:spacing w:before="120" w:after="120"/>
              <w:ind w:right="134"/>
              <w:jc w:val="both"/>
              <w:rPr>
                <w:rFonts w:ascii="Nourd Light" w:eastAsia="Nourd Light" w:hAnsi="Nourd Light" w:cs="Nourd Light"/>
                <w:sz w:val="22"/>
                <w:szCs w:val="22"/>
              </w:rPr>
            </w:pPr>
            <w:r w:rsidRPr="00A26663">
              <w:rPr>
                <w:rFonts w:ascii="Nourd Light" w:eastAsia="Nourd Light" w:hAnsi="Nourd Light" w:cs="Nourd Light"/>
                <w:b/>
                <w:sz w:val="22"/>
                <w:szCs w:val="22"/>
              </w:rPr>
              <w:t>Çocuğunuzu en iyi siz tanırsınız.</w:t>
            </w:r>
            <w:r w:rsidRPr="00A26663">
              <w:rPr>
                <w:rFonts w:ascii="Nourd Light" w:eastAsia="Nourd Light" w:hAnsi="Nourd Light" w:cs="Nourd Light"/>
                <w:sz w:val="22"/>
                <w:szCs w:val="22"/>
              </w:rPr>
              <w:t xml:space="preserve"> Çocuğunuz bir veya daha fazla gelişim basamağına ulaşamıyorsa, önceden sahip olduğu becerileri kaybetmişse veya başka endişeleriniz varsa erkenden harekete geçin. </w:t>
            </w:r>
          </w:p>
          <w:p w14:paraId="02A684DB" w14:textId="7A157F4E" w:rsidR="00640D40" w:rsidRPr="00A26663" w:rsidRDefault="00000000" w:rsidP="00A26663">
            <w:pPr>
              <w:spacing w:before="120" w:after="120"/>
              <w:ind w:right="134"/>
              <w:jc w:val="both"/>
              <w:rPr>
                <w:rFonts w:ascii="Nourd Light" w:eastAsia="Nourd Light" w:hAnsi="Nourd Light" w:cs="Nourd Light"/>
                <w:sz w:val="22"/>
                <w:szCs w:val="22"/>
              </w:rPr>
            </w:pPr>
            <w:r w:rsidRPr="00A26663">
              <w:rPr>
                <w:rFonts w:ascii="Nourd Light" w:eastAsia="Nourd Light" w:hAnsi="Nourd Light" w:cs="Nourd Light"/>
                <w:sz w:val="22"/>
                <w:szCs w:val="22"/>
              </w:rPr>
              <w:t>Çocuğunuzun doktoruyla konuşun, endişelerinizi paylaşın ve gelişimsel tarama hakkında bilgi alın.</w:t>
            </w:r>
          </w:p>
        </w:tc>
        <w:tc>
          <w:tcPr>
            <w:tcW w:w="1688" w:type="dxa"/>
            <w:tcBorders>
              <w:top w:val="single" w:sz="4" w:space="0" w:color="BFBFBF"/>
              <w:left w:val="nil"/>
              <w:bottom w:val="single" w:sz="4" w:space="0" w:color="BFBFBF"/>
              <w:right w:val="single" w:sz="4" w:space="0" w:color="BFBFBF"/>
            </w:tcBorders>
            <w:shd w:val="clear" w:color="auto" w:fill="FFF2CC"/>
          </w:tcPr>
          <w:p w14:paraId="49437211" w14:textId="77777777" w:rsidR="00640D40" w:rsidRPr="00A26663" w:rsidRDefault="00000000" w:rsidP="00AA0212">
            <w:pPr>
              <w:spacing w:before="80" w:after="80"/>
              <w:ind w:right="134"/>
              <w:jc w:val="both"/>
              <w:rPr>
                <w:rFonts w:ascii="Nourd Light" w:eastAsia="Nourd Light" w:hAnsi="Nourd Light" w:cs="Nourd Light"/>
                <w:sz w:val="22"/>
                <w:szCs w:val="22"/>
              </w:rPr>
            </w:pPr>
            <w:r w:rsidRPr="00A26663">
              <w:rPr>
                <w:rFonts w:ascii="Nourd Light" w:eastAsia="Nourd Light" w:hAnsi="Nourd Light" w:cs="Nourd Light"/>
                <w:noProof/>
                <w:sz w:val="22"/>
                <w:szCs w:val="22"/>
              </w:rPr>
              <w:drawing>
                <wp:inline distT="0" distB="0" distL="0" distR="0" wp14:anchorId="184D223A" wp14:editId="31935671">
                  <wp:extent cx="923349" cy="1915064"/>
                  <wp:effectExtent l="0" t="0" r="0" b="9525"/>
                  <wp:docPr id="1468287539" name="image2.png" descr="çizgi fil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2.png" descr="çizgi film içeren bir resim&#10;&#10;Açıklama otomatik olarak oluşturuldu"/>
                          <pic:cNvPicPr preferRelativeResize="0"/>
                        </pic:nvPicPr>
                        <pic:blipFill>
                          <a:blip r:embed="rId13"/>
                          <a:srcRect l="34112" r="33908"/>
                          <a:stretch>
                            <a:fillRect/>
                          </a:stretch>
                        </pic:blipFill>
                        <pic:spPr>
                          <a:xfrm>
                            <a:off x="0" y="0"/>
                            <a:ext cx="927769" cy="1924232"/>
                          </a:xfrm>
                          <a:prstGeom prst="rect">
                            <a:avLst/>
                          </a:prstGeom>
                          <a:ln/>
                        </pic:spPr>
                      </pic:pic>
                    </a:graphicData>
                  </a:graphic>
                </wp:inline>
              </w:drawing>
            </w:r>
          </w:p>
        </w:tc>
      </w:tr>
    </w:tbl>
    <w:p w14:paraId="174CD91D" w14:textId="77777777" w:rsidR="00640D40" w:rsidRPr="001B5C22" w:rsidRDefault="00640D40">
      <w:pPr>
        <w:widowControl w:val="0"/>
        <w:spacing w:line="276" w:lineRule="auto"/>
        <w:rPr>
          <w:rFonts w:ascii="Nourd Light" w:eastAsia="Nourd Light" w:hAnsi="Nourd Light" w:cs="Nourd Light"/>
          <w:sz w:val="22"/>
          <w:szCs w:val="22"/>
        </w:rPr>
        <w:sectPr w:rsidR="00640D40" w:rsidRPr="001B5C22" w:rsidSect="00A26663">
          <w:type w:val="continuous"/>
          <w:pgSz w:w="11906" w:h="16838"/>
          <w:pgMar w:top="1135" w:right="849" w:bottom="993" w:left="720" w:header="709" w:footer="709" w:gutter="0"/>
          <w:cols w:num="2" w:space="708" w:equalWidth="0">
            <w:col w:w="4954" w:space="709"/>
            <w:col w:w="4954" w:space="0"/>
          </w:cols>
        </w:sectPr>
      </w:pPr>
    </w:p>
    <w:p w14:paraId="7A31F636" w14:textId="77777777" w:rsidR="00640D40" w:rsidRDefault="00640D40">
      <w:pPr>
        <w:rPr>
          <w:sz w:val="8"/>
          <w:szCs w:val="8"/>
        </w:rPr>
      </w:pPr>
      <w:bookmarkStart w:id="1" w:name="_heading=h.30j0zll" w:colFirst="0" w:colLast="0"/>
      <w:bookmarkEnd w:id="1"/>
    </w:p>
    <w:p w14:paraId="46630C56" w14:textId="77777777" w:rsidR="001B5C22" w:rsidRPr="001B5C22" w:rsidRDefault="001B5C22">
      <w:pPr>
        <w:rPr>
          <w:sz w:val="8"/>
          <w:szCs w:val="8"/>
        </w:rPr>
      </w:pPr>
    </w:p>
    <w:p w14:paraId="69BF7D29" w14:textId="77777777" w:rsidR="00640D40" w:rsidRPr="001B5C22" w:rsidRDefault="00640D40">
      <w:pPr>
        <w:rPr>
          <w:sz w:val="8"/>
          <w:szCs w:val="8"/>
        </w:rPr>
      </w:pPr>
    </w:p>
    <w:tbl>
      <w:tblPr>
        <w:tblStyle w:val="10"/>
        <w:tblW w:w="10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505"/>
      </w:tblGrid>
      <w:tr w:rsidR="001B5C22" w:rsidRPr="001B5C22" w14:paraId="5A875F9C" w14:textId="77777777" w:rsidTr="001B5C22">
        <w:trPr>
          <w:trHeight w:val="1065"/>
        </w:trPr>
        <w:tc>
          <w:tcPr>
            <w:tcW w:w="10505" w:type="dxa"/>
            <w:shd w:val="clear" w:color="auto" w:fill="D9D9D9"/>
            <w:vAlign w:val="center"/>
          </w:tcPr>
          <w:p w14:paraId="5F1A3557" w14:textId="77777777" w:rsidR="001B5C22" w:rsidRPr="001B5C22" w:rsidRDefault="001B5C22" w:rsidP="00012FB7">
            <w:pPr>
              <w:jc w:val="center"/>
              <w:rPr>
                <w:rFonts w:ascii="Nourd Light" w:eastAsia="Nourd Light" w:hAnsi="Nourd Light" w:cs="Nourd Light"/>
                <w:sz w:val="13"/>
                <w:szCs w:val="13"/>
              </w:rPr>
            </w:pPr>
            <w:r w:rsidRPr="001B5C22">
              <w:rPr>
                <w:rFonts w:ascii="Nourd Light" w:eastAsia="Nourd Light" w:hAnsi="Nourd Light" w:cs="Nourd Light"/>
                <w:sz w:val="13"/>
                <w:szCs w:val="13"/>
              </w:rPr>
              <w:t xml:space="preserve">Konu uzmanlarına ve verilerin gözden geçirilmesine ve gelişimsel dönüm noktalarının seçilmesine katkıda bulunan diğer kişilere, özellikle de Paul H. </w:t>
            </w:r>
            <w:proofErr w:type="spellStart"/>
            <w:r w:rsidRPr="001B5C22">
              <w:rPr>
                <w:rFonts w:ascii="Nourd Light" w:eastAsia="Nourd Light" w:hAnsi="Nourd Light" w:cs="Nourd Light"/>
                <w:sz w:val="13"/>
                <w:szCs w:val="13"/>
              </w:rPr>
              <w:t>Lipkin</w:t>
            </w:r>
            <w:proofErr w:type="spellEnd"/>
            <w:r w:rsidRPr="001B5C22">
              <w:rPr>
                <w:rFonts w:ascii="Nourd Light" w:eastAsia="Nourd Light" w:hAnsi="Nourd Light" w:cs="Nourd Light"/>
                <w:sz w:val="13"/>
                <w:szCs w:val="13"/>
              </w:rPr>
              <w:t xml:space="preserve">, MD, Michelle M. </w:t>
            </w:r>
            <w:proofErr w:type="spellStart"/>
            <w:r w:rsidRPr="001B5C22">
              <w:rPr>
                <w:rFonts w:ascii="Nourd Light" w:eastAsia="Nourd Light" w:hAnsi="Nourd Light" w:cs="Nourd Light"/>
                <w:sz w:val="13"/>
                <w:szCs w:val="13"/>
              </w:rPr>
              <w:t>Macias</w:t>
            </w:r>
            <w:proofErr w:type="spellEnd"/>
            <w:r w:rsidRPr="001B5C22">
              <w:rPr>
                <w:rFonts w:ascii="Nourd Light" w:eastAsia="Nourd Light" w:hAnsi="Nourd Light" w:cs="Nourd Light"/>
                <w:sz w:val="13"/>
                <w:szCs w:val="13"/>
              </w:rPr>
              <w:t xml:space="preserve">, MD, Julie F. </w:t>
            </w:r>
            <w:proofErr w:type="spellStart"/>
            <w:r w:rsidRPr="001B5C22">
              <w:rPr>
                <w:rFonts w:ascii="Nourd Light" w:eastAsia="Nourd Light" w:hAnsi="Nourd Light" w:cs="Nourd Light"/>
                <w:sz w:val="13"/>
                <w:szCs w:val="13"/>
              </w:rPr>
              <w:t>Pajek</w:t>
            </w:r>
            <w:proofErr w:type="spellEnd"/>
            <w:r w:rsidRPr="001B5C22">
              <w:rPr>
                <w:rFonts w:ascii="Nourd Light" w:eastAsia="Nourd Light" w:hAnsi="Nourd Light" w:cs="Nourd Light"/>
                <w:sz w:val="13"/>
                <w:szCs w:val="13"/>
              </w:rPr>
              <w:t xml:space="preserve">, </w:t>
            </w:r>
            <w:proofErr w:type="spellStart"/>
            <w:r w:rsidRPr="001B5C22">
              <w:rPr>
                <w:rFonts w:ascii="Nourd Light" w:eastAsia="Nourd Light" w:hAnsi="Nourd Light" w:cs="Nourd Light"/>
                <w:sz w:val="13"/>
                <w:szCs w:val="13"/>
              </w:rPr>
              <w:t>PhD</w:t>
            </w:r>
            <w:proofErr w:type="spellEnd"/>
            <w:r w:rsidRPr="001B5C22">
              <w:rPr>
                <w:rFonts w:ascii="Nourd Light" w:eastAsia="Nourd Light" w:hAnsi="Nourd Light" w:cs="Nourd Light"/>
                <w:sz w:val="13"/>
                <w:szCs w:val="13"/>
              </w:rPr>
              <w:t xml:space="preserve">, Judith S. Shaw, </w:t>
            </w:r>
            <w:proofErr w:type="spellStart"/>
            <w:proofErr w:type="gramStart"/>
            <w:r w:rsidRPr="001B5C22">
              <w:rPr>
                <w:rFonts w:ascii="Nourd Light" w:eastAsia="Nourd Light" w:hAnsi="Nourd Light" w:cs="Nourd Light"/>
                <w:sz w:val="13"/>
                <w:szCs w:val="13"/>
              </w:rPr>
              <w:t>EdH,MPH</w:t>
            </w:r>
            <w:proofErr w:type="spellEnd"/>
            <w:proofErr w:type="gramEnd"/>
            <w:r w:rsidRPr="001B5C22">
              <w:rPr>
                <w:rFonts w:ascii="Nourd Light" w:eastAsia="Nourd Light" w:hAnsi="Nourd Light" w:cs="Nourd Light"/>
                <w:sz w:val="13"/>
                <w:szCs w:val="13"/>
              </w:rPr>
              <w:t xml:space="preserve">, RN, </w:t>
            </w:r>
            <w:proofErr w:type="spellStart"/>
            <w:r w:rsidRPr="001B5C22">
              <w:rPr>
                <w:rFonts w:ascii="Nourd Light" w:eastAsia="Nourd Light" w:hAnsi="Nourd Light" w:cs="Nourd Light"/>
                <w:sz w:val="13"/>
                <w:szCs w:val="13"/>
              </w:rPr>
              <w:t>Karnesha</w:t>
            </w:r>
            <w:proofErr w:type="spellEnd"/>
            <w:r w:rsidRPr="001B5C22">
              <w:rPr>
                <w:rFonts w:ascii="Nourd Light" w:eastAsia="Nourd Light" w:hAnsi="Nourd Light" w:cs="Nourd Light"/>
                <w:sz w:val="13"/>
                <w:szCs w:val="13"/>
              </w:rPr>
              <w:t xml:space="preserve"> </w:t>
            </w:r>
            <w:proofErr w:type="spellStart"/>
            <w:r w:rsidRPr="001B5C22">
              <w:rPr>
                <w:rFonts w:ascii="Nourd Light" w:eastAsia="Nourd Light" w:hAnsi="Nourd Light" w:cs="Nourd Light"/>
                <w:sz w:val="13"/>
                <w:szCs w:val="13"/>
              </w:rPr>
              <w:t>Slaughter</w:t>
            </w:r>
            <w:proofErr w:type="spellEnd"/>
            <w:r w:rsidRPr="001B5C22">
              <w:rPr>
                <w:rFonts w:ascii="Nourd Light" w:eastAsia="Nourd Light" w:hAnsi="Nourd Light" w:cs="Nourd Light"/>
                <w:sz w:val="13"/>
                <w:szCs w:val="13"/>
              </w:rPr>
              <w:t xml:space="preserve">, MPH, Jane K. </w:t>
            </w:r>
            <w:proofErr w:type="spellStart"/>
            <w:r w:rsidRPr="001B5C22">
              <w:rPr>
                <w:rFonts w:ascii="Nourd Light" w:eastAsia="Nourd Light" w:hAnsi="Nourd Light" w:cs="Nourd Light"/>
                <w:sz w:val="13"/>
                <w:szCs w:val="13"/>
              </w:rPr>
              <w:t>Squires</w:t>
            </w:r>
            <w:proofErr w:type="spellEnd"/>
            <w:r w:rsidRPr="001B5C22">
              <w:rPr>
                <w:rFonts w:ascii="Nourd Light" w:eastAsia="Nourd Light" w:hAnsi="Nourd Light" w:cs="Nourd Light"/>
                <w:sz w:val="13"/>
                <w:szCs w:val="13"/>
              </w:rPr>
              <w:t xml:space="preserve">, </w:t>
            </w:r>
            <w:proofErr w:type="spellStart"/>
            <w:r w:rsidRPr="001B5C22">
              <w:rPr>
                <w:rFonts w:ascii="Nourd Light" w:eastAsia="Nourd Light" w:hAnsi="Nourd Light" w:cs="Nourd Light"/>
                <w:sz w:val="13"/>
                <w:szCs w:val="13"/>
              </w:rPr>
              <w:t>PhD</w:t>
            </w:r>
            <w:proofErr w:type="spellEnd"/>
            <w:r w:rsidRPr="001B5C22">
              <w:rPr>
                <w:rFonts w:ascii="Nourd Light" w:eastAsia="Nourd Light" w:hAnsi="Nourd Light" w:cs="Nourd Light"/>
                <w:sz w:val="13"/>
                <w:szCs w:val="13"/>
              </w:rPr>
              <w:t xml:space="preserve">, </w:t>
            </w:r>
            <w:proofErr w:type="spellStart"/>
            <w:r w:rsidRPr="001B5C22">
              <w:rPr>
                <w:rFonts w:ascii="Nourd Light" w:eastAsia="Nourd Light" w:hAnsi="Nourd Light" w:cs="Nourd Light"/>
                <w:sz w:val="13"/>
                <w:szCs w:val="13"/>
              </w:rPr>
              <w:t>Toni</w:t>
            </w:r>
            <w:proofErr w:type="spellEnd"/>
            <w:r w:rsidRPr="001B5C22">
              <w:rPr>
                <w:rFonts w:ascii="Nourd Light" w:eastAsia="Nourd Light" w:hAnsi="Nourd Light" w:cs="Nourd Light"/>
                <w:sz w:val="13"/>
                <w:szCs w:val="13"/>
              </w:rPr>
              <w:t xml:space="preserve"> M. </w:t>
            </w:r>
            <w:proofErr w:type="spellStart"/>
            <w:r w:rsidRPr="001B5C22">
              <w:rPr>
                <w:rFonts w:ascii="Nourd Light" w:eastAsia="Nourd Light" w:hAnsi="Nourd Light" w:cs="Nourd Light"/>
                <w:sz w:val="13"/>
                <w:szCs w:val="13"/>
              </w:rPr>
              <w:t>Whitaker</w:t>
            </w:r>
            <w:proofErr w:type="spellEnd"/>
            <w:r w:rsidRPr="001B5C22">
              <w:rPr>
                <w:rFonts w:ascii="Nourd Light" w:eastAsia="Nourd Light" w:hAnsi="Nourd Light" w:cs="Nourd Light"/>
                <w:sz w:val="13"/>
                <w:szCs w:val="13"/>
              </w:rPr>
              <w:t xml:space="preserve">, MD, Lisa D. </w:t>
            </w:r>
            <w:proofErr w:type="spellStart"/>
            <w:r w:rsidRPr="001B5C22">
              <w:rPr>
                <w:rFonts w:ascii="Nourd Light" w:eastAsia="Nourd Light" w:hAnsi="Nourd Light" w:cs="Nourd Light"/>
                <w:sz w:val="13"/>
                <w:szCs w:val="13"/>
              </w:rPr>
              <w:t>Wiggins</w:t>
            </w:r>
            <w:proofErr w:type="spellEnd"/>
            <w:r w:rsidRPr="001B5C22">
              <w:rPr>
                <w:rFonts w:ascii="Nourd Light" w:eastAsia="Nourd Light" w:hAnsi="Nourd Light" w:cs="Nourd Light"/>
                <w:sz w:val="13"/>
                <w:szCs w:val="13"/>
              </w:rPr>
              <w:t xml:space="preserve">, </w:t>
            </w:r>
            <w:proofErr w:type="spellStart"/>
            <w:r w:rsidRPr="001B5C22">
              <w:rPr>
                <w:rFonts w:ascii="Nourd Light" w:eastAsia="Nourd Light" w:hAnsi="Nourd Light" w:cs="Nourd Light"/>
                <w:sz w:val="13"/>
                <w:szCs w:val="13"/>
              </w:rPr>
              <w:t>PhD</w:t>
            </w:r>
            <w:proofErr w:type="spellEnd"/>
            <w:r w:rsidRPr="001B5C22">
              <w:rPr>
                <w:rFonts w:ascii="Nourd Light" w:eastAsia="Nourd Light" w:hAnsi="Nourd Light" w:cs="Nourd Light"/>
                <w:sz w:val="13"/>
                <w:szCs w:val="13"/>
              </w:rPr>
              <w:t xml:space="preserve"> ve Jennifer M. </w:t>
            </w:r>
            <w:proofErr w:type="spellStart"/>
            <w:r w:rsidRPr="001B5C22">
              <w:rPr>
                <w:rFonts w:ascii="Nourd Light" w:eastAsia="Nourd Light" w:hAnsi="Nourd Light" w:cs="Nourd Light"/>
                <w:sz w:val="13"/>
                <w:szCs w:val="13"/>
              </w:rPr>
              <w:t>Zubler</w:t>
            </w:r>
            <w:proofErr w:type="spellEnd"/>
            <w:r w:rsidRPr="001B5C22">
              <w:rPr>
                <w:rFonts w:ascii="Nourd Light" w:eastAsia="Nourd Light" w:hAnsi="Nourd Light" w:cs="Nourd Light"/>
                <w:sz w:val="13"/>
                <w:szCs w:val="13"/>
              </w:rPr>
              <w:t xml:space="preserve">, </w:t>
            </w:r>
            <w:proofErr w:type="spellStart"/>
            <w:r w:rsidRPr="001B5C22">
              <w:rPr>
                <w:rFonts w:ascii="Nourd Light" w:eastAsia="Nourd Light" w:hAnsi="Nourd Light" w:cs="Nourd Light"/>
                <w:sz w:val="13"/>
                <w:szCs w:val="13"/>
              </w:rPr>
              <w:t>MD.'ye</w:t>
            </w:r>
            <w:proofErr w:type="spellEnd"/>
            <w:r w:rsidRPr="001B5C22">
              <w:rPr>
                <w:rFonts w:ascii="Nourd Light" w:eastAsia="Nourd Light" w:hAnsi="Nourd Light" w:cs="Nourd Light"/>
                <w:sz w:val="13"/>
                <w:szCs w:val="13"/>
              </w:rPr>
              <w:t xml:space="preserve"> özel teşekkürler. Amerikan Hastalık Kontrol ve Önleme Merkezleri (CDC) Ulusal Doğum Kusurları ve Gelişimsel Engelliler Merkezi tarafından hazırlanmıştır. Bu broşürde yer alan bilgiler, çocuk doktorunuzun tıbbi bakım ve tavsiyelerinin yerine kullanılmamalıdır. Çocuk doktorunuzun bireysel gerçeklere ve koşullara dayalı olarak önerebileceği tedavide farklılıklar olabilir.</w:t>
            </w:r>
          </w:p>
          <w:p w14:paraId="0B7D21D3" w14:textId="77777777" w:rsidR="001B5C22" w:rsidRPr="001B5C22" w:rsidRDefault="001B5C22" w:rsidP="00012FB7">
            <w:pPr>
              <w:jc w:val="center"/>
              <w:rPr>
                <w:b/>
                <w:sz w:val="15"/>
                <w:szCs w:val="15"/>
              </w:rPr>
            </w:pPr>
            <w:r w:rsidRPr="001B5C22">
              <w:rPr>
                <w:rFonts w:ascii="Nourd Light" w:eastAsia="Nourd Light" w:hAnsi="Nourd Light" w:cs="Nourd Light"/>
                <w:b/>
                <w:sz w:val="13"/>
                <w:szCs w:val="13"/>
              </w:rPr>
              <w:t>© 2023 Amerikan Hastalık Kontrol ve Önleme Merkezleri (CDC</w:t>
            </w:r>
            <w:proofErr w:type="gramStart"/>
            <w:r w:rsidRPr="001B5C22">
              <w:rPr>
                <w:rFonts w:ascii="Nourd Light" w:eastAsia="Nourd Light" w:hAnsi="Nourd Light" w:cs="Nourd Light"/>
                <w:b/>
                <w:sz w:val="13"/>
                <w:szCs w:val="13"/>
              </w:rPr>
              <w:t>) -</w:t>
            </w:r>
            <w:proofErr w:type="gramEnd"/>
            <w:r w:rsidRPr="001B5C22">
              <w:rPr>
                <w:rFonts w:ascii="Nourd Light" w:eastAsia="Nourd Light" w:hAnsi="Nourd Light" w:cs="Nourd Light"/>
                <w:b/>
                <w:sz w:val="13"/>
                <w:szCs w:val="13"/>
              </w:rPr>
              <w:t xml:space="preserve"> Tüm hakları saklıdır.</w:t>
            </w:r>
          </w:p>
        </w:tc>
      </w:tr>
    </w:tbl>
    <w:p w14:paraId="166BDA36" w14:textId="77777777" w:rsidR="001B5C22" w:rsidRPr="00AA408C" w:rsidRDefault="001B5C22" w:rsidP="001B5C22">
      <w:pPr>
        <w:rPr>
          <w:sz w:val="7"/>
          <w:szCs w:val="7"/>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97B2"/>
        <w:tblLayout w:type="fixed"/>
        <w:tblCellMar>
          <w:left w:w="0" w:type="dxa"/>
          <w:right w:w="0" w:type="dxa"/>
        </w:tblCellMar>
        <w:tblLook w:val="0400" w:firstRow="0" w:lastRow="0" w:firstColumn="0" w:lastColumn="0" w:noHBand="0" w:noVBand="1"/>
      </w:tblPr>
      <w:tblGrid>
        <w:gridCol w:w="10490"/>
      </w:tblGrid>
      <w:tr w:rsidR="001B5C22" w14:paraId="6A6B7BDA" w14:textId="77777777" w:rsidTr="00012FB7">
        <w:trPr>
          <w:trHeight w:val="20"/>
        </w:trPr>
        <w:tc>
          <w:tcPr>
            <w:tcW w:w="10490" w:type="dxa"/>
            <w:tcBorders>
              <w:top w:val="nil"/>
              <w:left w:val="nil"/>
              <w:bottom w:val="nil"/>
              <w:right w:val="nil"/>
            </w:tcBorders>
            <w:shd w:val="clear" w:color="auto" w:fill="0097B2"/>
          </w:tcPr>
          <w:p w14:paraId="429F0ABB" w14:textId="77777777" w:rsidR="001B5C22" w:rsidRPr="007974BB" w:rsidRDefault="001B5C22" w:rsidP="00012FB7">
            <w:pPr>
              <w:rPr>
                <w:sz w:val="14"/>
                <w:szCs w:val="14"/>
              </w:rPr>
            </w:pPr>
          </w:p>
        </w:tc>
      </w:tr>
    </w:tbl>
    <w:p w14:paraId="387B44D2" w14:textId="77777777" w:rsidR="001B5C22" w:rsidRPr="00AA408C" w:rsidRDefault="001B5C22" w:rsidP="001B5C22">
      <w:pPr>
        <w:rPr>
          <w:sz w:val="6"/>
          <w:szCs w:val="6"/>
        </w:rPr>
      </w:pPr>
    </w:p>
    <w:tbl>
      <w:tblPr>
        <w:tblW w:w="10490" w:type="dxa"/>
        <w:tblBorders>
          <w:top w:val="nil"/>
          <w:left w:val="nil"/>
          <w:bottom w:val="nil"/>
          <w:right w:val="nil"/>
          <w:insideH w:val="nil"/>
          <w:insideV w:val="nil"/>
        </w:tblBorders>
        <w:tblLayout w:type="fixed"/>
        <w:tblCellMar>
          <w:left w:w="28" w:type="dxa"/>
          <w:right w:w="0" w:type="dxa"/>
        </w:tblCellMar>
        <w:tblLook w:val="0400" w:firstRow="0" w:lastRow="0" w:firstColumn="0" w:lastColumn="0" w:noHBand="0" w:noVBand="1"/>
      </w:tblPr>
      <w:tblGrid>
        <w:gridCol w:w="4651"/>
        <w:gridCol w:w="4705"/>
        <w:gridCol w:w="1134"/>
      </w:tblGrid>
      <w:tr w:rsidR="001B5C22" w14:paraId="1D84D599" w14:textId="77777777" w:rsidTr="00012FB7">
        <w:trPr>
          <w:trHeight w:val="1016"/>
        </w:trPr>
        <w:tc>
          <w:tcPr>
            <w:tcW w:w="4651" w:type="dxa"/>
            <w:shd w:val="clear" w:color="auto" w:fill="FFFFFF"/>
          </w:tcPr>
          <w:p w14:paraId="6C0BF1F8" w14:textId="77777777" w:rsidR="001B5C22" w:rsidRDefault="001B5C22" w:rsidP="00012FB7">
            <w:pPr>
              <w:tabs>
                <w:tab w:val="left" w:pos="400"/>
              </w:tabs>
              <w:spacing w:line="120" w:lineRule="atLeast"/>
              <w:rPr>
                <w:rFonts w:ascii="Nourd" w:eastAsia="Nourd" w:hAnsi="Nourd" w:cs="Nourd"/>
                <w:b/>
              </w:rPr>
            </w:pPr>
            <w:r>
              <w:rPr>
                <w:rFonts w:ascii="Nourd" w:eastAsia="Nourd" w:hAnsi="Nourd" w:cs="Nourd"/>
                <w:b/>
                <w:noProof/>
              </w:rPr>
              <w:drawing>
                <wp:inline distT="0" distB="0" distL="0" distR="0" wp14:anchorId="0C030FEC" wp14:editId="1704559B">
                  <wp:extent cx="1354347" cy="649280"/>
                  <wp:effectExtent l="0" t="0" r="0" b="0"/>
                  <wp:docPr id="348517356" name="Resim 2" descr="metin, yazı tipi, ekran görüntüsü, sar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17356" name="Resim 2" descr="metin, yazı tipi, ekran görüntüsü, sarı içeren bir resim&#10;&#10;Açıklama otomatik olarak oluşturuldu"/>
                          <pic:cNvPicPr/>
                        </pic:nvPicPr>
                        <pic:blipFill rotWithShape="1">
                          <a:blip r:embed="rId14" cstate="print">
                            <a:extLst>
                              <a:ext uri="{28A0092B-C50C-407E-A947-70E740481C1C}">
                                <a14:useLocalDpi xmlns:a14="http://schemas.microsoft.com/office/drawing/2010/main" val="0"/>
                              </a:ext>
                            </a:extLst>
                          </a:blip>
                          <a:srcRect l="12773" t="5850" r="15182"/>
                          <a:stretch/>
                        </pic:blipFill>
                        <pic:spPr bwMode="auto">
                          <a:xfrm>
                            <a:off x="0" y="0"/>
                            <a:ext cx="1384818" cy="663888"/>
                          </a:xfrm>
                          <a:prstGeom prst="rect">
                            <a:avLst/>
                          </a:prstGeom>
                          <a:ln>
                            <a:noFill/>
                          </a:ln>
                          <a:extLst>
                            <a:ext uri="{53640926-AAD7-44D8-BBD7-CCE9431645EC}">
                              <a14:shadowObscured xmlns:a14="http://schemas.microsoft.com/office/drawing/2010/main"/>
                            </a:ext>
                          </a:extLst>
                        </pic:spPr>
                      </pic:pic>
                    </a:graphicData>
                  </a:graphic>
                </wp:inline>
              </w:drawing>
            </w:r>
          </w:p>
        </w:tc>
        <w:tc>
          <w:tcPr>
            <w:tcW w:w="4705" w:type="dxa"/>
            <w:shd w:val="clear" w:color="auto" w:fill="FFFFFF"/>
            <w:vAlign w:val="center"/>
          </w:tcPr>
          <w:p w14:paraId="214EB473" w14:textId="77777777" w:rsidR="001B5C22" w:rsidRPr="007974BB" w:rsidRDefault="001B5C22" w:rsidP="00012FB7">
            <w:pPr>
              <w:jc w:val="right"/>
              <w:rPr>
                <w:rFonts w:ascii="Nourd Light" w:eastAsia="Nourd Light" w:hAnsi="Nourd Light" w:cs="Nourd Light"/>
                <w:b/>
                <w:color w:val="000000"/>
                <w:sz w:val="16"/>
                <w:szCs w:val="16"/>
              </w:rPr>
            </w:pPr>
            <w:r w:rsidRPr="007974BB">
              <w:rPr>
                <w:rFonts w:ascii="Nourd Light" w:eastAsia="Nourd Light" w:hAnsi="Nourd Light" w:cs="Nourd Light"/>
                <w:b/>
                <w:color w:val="000000"/>
                <w:sz w:val="16"/>
                <w:szCs w:val="16"/>
              </w:rPr>
              <w:t>Barbaros Mah. Ak Zambak Sok. No: 3</w:t>
            </w:r>
          </w:p>
          <w:p w14:paraId="636D7545" w14:textId="77777777" w:rsidR="001B5C22" w:rsidRPr="007974BB" w:rsidRDefault="001B5C22" w:rsidP="00012FB7">
            <w:pPr>
              <w:jc w:val="right"/>
              <w:rPr>
                <w:rFonts w:ascii="Nourd Light" w:eastAsia="Nourd Light" w:hAnsi="Nourd Light" w:cs="Nourd Light"/>
                <w:b/>
                <w:color w:val="000000"/>
                <w:sz w:val="16"/>
                <w:szCs w:val="16"/>
              </w:rPr>
            </w:pPr>
            <w:proofErr w:type="spellStart"/>
            <w:r w:rsidRPr="007974BB">
              <w:rPr>
                <w:rFonts w:ascii="Nourd Light" w:eastAsia="Nourd Light" w:hAnsi="Nourd Light" w:cs="Nourd Light"/>
                <w:b/>
                <w:color w:val="000000"/>
                <w:sz w:val="16"/>
                <w:szCs w:val="16"/>
              </w:rPr>
              <w:t>Uphill</w:t>
            </w:r>
            <w:proofErr w:type="spellEnd"/>
            <w:r w:rsidRPr="007974BB">
              <w:rPr>
                <w:rFonts w:ascii="Nourd Light" w:eastAsia="Nourd Light" w:hAnsi="Nourd Light" w:cs="Nourd Light"/>
                <w:b/>
                <w:color w:val="000000"/>
                <w:sz w:val="16"/>
                <w:szCs w:val="16"/>
              </w:rPr>
              <w:t xml:space="preserve"> </w:t>
            </w:r>
            <w:proofErr w:type="spellStart"/>
            <w:r w:rsidRPr="007974BB">
              <w:rPr>
                <w:rFonts w:ascii="Nourd Light" w:eastAsia="Nourd Light" w:hAnsi="Nourd Light" w:cs="Nourd Light"/>
                <w:b/>
                <w:color w:val="000000"/>
                <w:sz w:val="16"/>
                <w:szCs w:val="16"/>
              </w:rPr>
              <w:t>Towers</w:t>
            </w:r>
            <w:proofErr w:type="spellEnd"/>
            <w:r w:rsidRPr="007974BB">
              <w:rPr>
                <w:rFonts w:ascii="Nourd Light" w:eastAsia="Nourd Light" w:hAnsi="Nourd Light" w:cs="Nourd Light"/>
                <w:b/>
                <w:color w:val="000000"/>
                <w:sz w:val="16"/>
                <w:szCs w:val="16"/>
              </w:rPr>
              <w:t xml:space="preserve"> A-30 Ataşehir İstanbul</w:t>
            </w:r>
          </w:p>
          <w:p w14:paraId="7938BB91" w14:textId="77777777" w:rsidR="001B5C22" w:rsidRPr="007974BB" w:rsidRDefault="001B5C22" w:rsidP="00012FB7">
            <w:pPr>
              <w:jc w:val="right"/>
              <w:rPr>
                <w:rFonts w:ascii="Nourd Light" w:eastAsia="Nourd Light" w:hAnsi="Nourd Light" w:cs="Nourd Light"/>
                <w:color w:val="000000" w:themeColor="text1"/>
                <w:sz w:val="16"/>
                <w:szCs w:val="16"/>
              </w:rPr>
            </w:pPr>
            <w:r w:rsidRPr="007974BB">
              <w:rPr>
                <w:rFonts w:ascii="Nourd Light" w:eastAsia="Nourd Light" w:hAnsi="Nourd Light" w:cs="Nourd Light"/>
                <w:color w:val="0D0D0D"/>
                <w:sz w:val="16"/>
                <w:szCs w:val="16"/>
              </w:rPr>
              <w:t xml:space="preserve">0 216 688 </w:t>
            </w:r>
            <w:r w:rsidRPr="007974BB">
              <w:rPr>
                <w:rFonts w:ascii="Nourd Light" w:eastAsia="Nourd Light" w:hAnsi="Nourd Light" w:cs="Nourd Light"/>
                <w:color w:val="000000" w:themeColor="text1"/>
                <w:sz w:val="16"/>
                <w:szCs w:val="16"/>
              </w:rPr>
              <w:t xml:space="preserve">44 </w:t>
            </w:r>
            <w:proofErr w:type="gramStart"/>
            <w:r w:rsidRPr="007974BB">
              <w:rPr>
                <w:rFonts w:ascii="Nourd Light" w:eastAsia="Nourd Light" w:hAnsi="Nourd Light" w:cs="Nourd Light"/>
                <w:color w:val="000000" w:themeColor="text1"/>
                <w:sz w:val="16"/>
                <w:szCs w:val="16"/>
              </w:rPr>
              <w:t>83 -</w:t>
            </w:r>
            <w:proofErr w:type="gramEnd"/>
            <w:r w:rsidRPr="007974BB">
              <w:rPr>
                <w:rFonts w:ascii="Nourd Light" w:eastAsia="Nourd Light" w:hAnsi="Nourd Light" w:cs="Nourd Light"/>
                <w:color w:val="000000" w:themeColor="text1"/>
                <w:sz w:val="16"/>
                <w:szCs w:val="16"/>
              </w:rPr>
              <w:t xml:space="preserve"> 0 546 688 44 83</w:t>
            </w:r>
          </w:p>
          <w:p w14:paraId="1080B246" w14:textId="77777777" w:rsidR="001B5C22" w:rsidRPr="007974BB" w:rsidRDefault="00000000" w:rsidP="00012FB7">
            <w:pPr>
              <w:jc w:val="right"/>
              <w:rPr>
                <w:rFonts w:ascii="Nourd Light" w:eastAsia="Nourd Light" w:hAnsi="Nourd Light" w:cs="Nourd Light"/>
                <w:color w:val="000000" w:themeColor="text1"/>
                <w:sz w:val="16"/>
                <w:szCs w:val="16"/>
                <w:u w:val="single"/>
              </w:rPr>
            </w:pPr>
            <w:hyperlink r:id="rId15" w:history="1">
              <w:r w:rsidR="001B5C22" w:rsidRPr="007974BB">
                <w:rPr>
                  <w:rStyle w:val="Kpr"/>
                  <w:rFonts w:ascii="Nourd Light" w:eastAsia="Nourd Light" w:hAnsi="Nourd Light" w:cs="Nourd Light"/>
                  <w:color w:val="000000" w:themeColor="text1"/>
                  <w:sz w:val="16"/>
                  <w:szCs w:val="16"/>
                </w:rPr>
                <w:t>klinik@drmurzoglu.com</w:t>
              </w:r>
            </w:hyperlink>
          </w:p>
          <w:p w14:paraId="3443E000" w14:textId="77777777" w:rsidR="001B5C22" w:rsidRPr="007974BB" w:rsidRDefault="00000000" w:rsidP="00012FB7">
            <w:pPr>
              <w:jc w:val="right"/>
              <w:rPr>
                <w:rFonts w:ascii="Nourd Light" w:eastAsia="Nourd Light" w:hAnsi="Nourd Light" w:cs="Nourd Light"/>
                <w:color w:val="000000"/>
                <w:sz w:val="16"/>
                <w:szCs w:val="16"/>
              </w:rPr>
            </w:pPr>
            <w:hyperlink r:id="rId16">
              <w:r w:rsidR="001B5C22" w:rsidRPr="007974BB">
                <w:rPr>
                  <w:rFonts w:ascii="Nourd Light" w:eastAsia="Nourd Light" w:hAnsi="Nourd Light" w:cs="Nourd Light"/>
                  <w:color w:val="000000" w:themeColor="text1"/>
                  <w:sz w:val="16"/>
                  <w:szCs w:val="16"/>
                  <w:u w:val="single"/>
                </w:rPr>
                <w:t>www.ozlemmurzoglu.com</w:t>
              </w:r>
            </w:hyperlink>
            <w:r w:rsidR="001B5C22" w:rsidRPr="007974BB">
              <w:rPr>
                <w:rFonts w:ascii="Nourd Light" w:eastAsia="Nourd Light" w:hAnsi="Nourd Light" w:cs="Nourd Light"/>
                <w:color w:val="000000"/>
                <w:sz w:val="16"/>
                <w:szCs w:val="16"/>
              </w:rPr>
              <w:t xml:space="preserve"> </w:t>
            </w:r>
          </w:p>
        </w:tc>
        <w:tc>
          <w:tcPr>
            <w:tcW w:w="1134" w:type="dxa"/>
            <w:shd w:val="clear" w:color="auto" w:fill="FFFFFF"/>
          </w:tcPr>
          <w:p w14:paraId="2AF53F29" w14:textId="77777777" w:rsidR="001B5C22" w:rsidRDefault="001B5C22" w:rsidP="00012FB7">
            <w:pPr>
              <w:jc w:val="right"/>
              <w:rPr>
                <w:rFonts w:ascii="Nourd Light" w:eastAsia="Nourd Light" w:hAnsi="Nourd Light" w:cs="Nourd Light"/>
                <w:color w:val="000000"/>
                <w:sz w:val="18"/>
                <w:szCs w:val="18"/>
              </w:rPr>
            </w:pPr>
            <w:r>
              <w:rPr>
                <w:rFonts w:ascii="Nourd Light" w:eastAsia="Nourd Light" w:hAnsi="Nourd Light" w:cs="Nourd Light"/>
                <w:noProof/>
                <w:color w:val="000000"/>
                <w:sz w:val="18"/>
                <w:szCs w:val="18"/>
              </w:rPr>
              <w:drawing>
                <wp:inline distT="0" distB="0" distL="0" distR="0" wp14:anchorId="01C9C36E" wp14:editId="1D5312C8">
                  <wp:extent cx="646981" cy="646981"/>
                  <wp:effectExtent l="0" t="0" r="1270" b="1270"/>
                  <wp:docPr id="238727938" name="Resim 2" descr="daire, kalıp, desen, düzen, dik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27938" name="Resim 2" descr="daire, kalıp, desen, düzen, dikiş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337" cy="648337"/>
                          </a:xfrm>
                          <a:prstGeom prst="rect">
                            <a:avLst/>
                          </a:prstGeom>
                        </pic:spPr>
                      </pic:pic>
                    </a:graphicData>
                  </a:graphic>
                </wp:inline>
              </w:drawing>
            </w:r>
          </w:p>
        </w:tc>
      </w:tr>
    </w:tbl>
    <w:p w14:paraId="038BEE1A" w14:textId="77777777" w:rsidR="00640D40" w:rsidRDefault="00640D40"/>
    <w:sectPr w:rsidR="00640D40" w:rsidSect="00906A7D">
      <w:type w:val="continuous"/>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305FE" w14:textId="77777777" w:rsidR="00DF6D5C" w:rsidRDefault="00DF6D5C">
      <w:r>
        <w:separator/>
      </w:r>
    </w:p>
  </w:endnote>
  <w:endnote w:type="continuationSeparator" w:id="0">
    <w:p w14:paraId="2167C480" w14:textId="77777777" w:rsidR="00DF6D5C" w:rsidRDefault="00DF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21F27413-30A2-4B45-873C-145BA5BCDE7D}"/>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embedRegular r:id="rId2" w:fontKey="{3366D675-9DEF-4976-9533-E576132591EF}"/>
    <w:embedBold r:id="rId3" w:fontKey="{4CF3ED83-7889-4015-A7B3-6DA770CFA835}"/>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4" w:fontKey="{2398BD8C-65E4-418A-9B58-D52C589F13E4}"/>
    <w:embedItalic r:id="rId5" w:fontKey="{CB249606-06CF-4736-91CD-3D1211193362}"/>
  </w:font>
  <w:font w:name="Nourd Light">
    <w:panose1 w:val="00000400000000000000"/>
    <w:charset w:val="A2"/>
    <w:family w:val="auto"/>
    <w:pitch w:val="variable"/>
    <w:sig w:usb0="00000007" w:usb1="00000000" w:usb2="00000000" w:usb3="00000000" w:csb0="00000093" w:csb1="00000000"/>
    <w:embedRegular r:id="rId6" w:fontKey="{3E0214BC-B34A-4ED9-8344-00A876A85AAB}"/>
    <w:embedBold r:id="rId7" w:fontKey="{7C0FA90A-4743-4317-95FC-A7828D41E106}"/>
  </w:font>
  <w:font w:name="Nourd">
    <w:panose1 w:val="00000500000000000000"/>
    <w:charset w:val="A2"/>
    <w:family w:val="auto"/>
    <w:pitch w:val="variable"/>
    <w:sig w:usb0="00000007" w:usb1="00000000" w:usb2="00000000" w:usb3="00000000" w:csb0="00000093" w:csb1="00000000"/>
    <w:embedRegular r:id="rId8" w:fontKey="{1ABB89C8-4853-4FA0-A63D-4761646DE43D}"/>
    <w:embedBold r:id="rId9" w:fontKey="{6AA1DFC4-9296-4B94-AC2C-96FD71957E2C}"/>
  </w:font>
  <w:font w:name="Nourd Medium">
    <w:panose1 w:val="00000600000000000000"/>
    <w:charset w:val="A2"/>
    <w:family w:val="auto"/>
    <w:pitch w:val="variable"/>
    <w:sig w:usb0="00000007" w:usb1="00000000" w:usb2="00000000" w:usb3="00000000" w:csb0="00000093" w:csb1="00000000"/>
    <w:embedRegular r:id="rId10" w:fontKey="{4001C8FD-DB48-40AF-810C-14B93A074949}"/>
    <w:embedBold r:id="rId11" w:fontKey="{8C173F1C-2228-4C73-B264-EDBCDB863621}"/>
  </w:font>
  <w:font w:name="Arial">
    <w:panose1 w:val="020B0604020202020204"/>
    <w:charset w:val="A2"/>
    <w:family w:val="swiss"/>
    <w:pitch w:val="variable"/>
    <w:sig w:usb0="E0002EFF" w:usb1="C000785B" w:usb2="00000009" w:usb3="00000000" w:csb0="000001FF" w:csb1="00000000"/>
  </w:font>
  <w:font w:name="Rockwell Nova">
    <w:charset w:val="00"/>
    <w:family w:val="roman"/>
    <w:pitch w:val="variable"/>
    <w:sig w:usb0="80000287" w:usb1="00000002" w:usb2="00000000" w:usb3="00000000" w:csb0="0000019F" w:csb1="00000000"/>
    <w:embedRegular r:id="rId12" w:fontKey="{6ADCCEB5-4A4D-4688-9EE0-292FF1163D1E}"/>
  </w:font>
  <w:font w:name="Nourd SemiBold">
    <w:panose1 w:val="00000700000000000000"/>
    <w:charset w:val="A2"/>
    <w:family w:val="auto"/>
    <w:pitch w:val="variable"/>
    <w:sig w:usb0="00000007" w:usb1="00000000" w:usb2="00000000" w:usb3="00000000" w:csb0="00000093" w:csb1="00000000"/>
    <w:embedRegular r:id="rId13" w:fontKey="{DDDEE10C-BFED-4A65-9FF1-1F26A94CE446}"/>
  </w:font>
  <w:font w:name="Mangal Pro">
    <w:charset w:val="00"/>
    <w:family w:val="auto"/>
    <w:pitch w:val="variable"/>
    <w:sig w:usb0="00008003" w:usb1="00000000" w:usb2="00000000" w:usb3="00000000" w:csb0="00000001" w:csb1="00000000"/>
    <w:embedBold r:id="rId14" w:fontKey="{03613796-24C9-4210-8853-DD1559C1B6E0}"/>
  </w:font>
  <w:font w:name="Calibri Light">
    <w:panose1 w:val="020F0302020204030204"/>
    <w:charset w:val="A2"/>
    <w:family w:val="swiss"/>
    <w:pitch w:val="variable"/>
    <w:sig w:usb0="E4002EFF" w:usb1="C200247B" w:usb2="00000009" w:usb3="00000000" w:csb0="000001FF" w:csb1="00000000"/>
    <w:embedRegular r:id="rId15" w:fontKey="{2838680E-856C-4540-B554-D9BE39A4C0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40D4B" w14:textId="77777777" w:rsidR="00640D40" w:rsidRDefault="00640D40">
    <w:pPr>
      <w:pBdr>
        <w:top w:val="nil"/>
        <w:left w:val="nil"/>
        <w:bottom w:val="nil"/>
        <w:right w:val="nil"/>
        <w:between w:val="nil"/>
      </w:pBdr>
      <w:tabs>
        <w:tab w:val="center" w:pos="4536"/>
        <w:tab w:val="right" w:pos="9072"/>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298DE" w14:textId="77777777" w:rsidR="00DF6D5C" w:rsidRDefault="00DF6D5C">
      <w:r>
        <w:separator/>
      </w:r>
    </w:p>
  </w:footnote>
  <w:footnote w:type="continuationSeparator" w:id="0">
    <w:p w14:paraId="24A253E1" w14:textId="77777777" w:rsidR="00DF6D5C" w:rsidRDefault="00DF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47D42"/>
    <w:multiLevelType w:val="multilevel"/>
    <w:tmpl w:val="82A20B74"/>
    <w:lvl w:ilvl="0">
      <w:start w:val="1"/>
      <w:numFmt w:val="bullet"/>
      <w:lvlText w:val="▪"/>
      <w:lvlJc w:val="left"/>
      <w:pPr>
        <w:ind w:left="720" w:hanging="360"/>
      </w:pPr>
      <w:rPr>
        <w:rFonts w:ascii="Noto Sans Symbols" w:eastAsia="Noto Sans Symbols" w:hAnsi="Noto Sans Symbols" w:cs="Noto Sans Symbols"/>
        <w:color w:val="0097B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D7045D"/>
    <w:multiLevelType w:val="multilevel"/>
    <w:tmpl w:val="82A20B74"/>
    <w:lvl w:ilvl="0">
      <w:start w:val="1"/>
      <w:numFmt w:val="bullet"/>
      <w:lvlText w:val="▪"/>
      <w:lvlJc w:val="left"/>
      <w:pPr>
        <w:ind w:left="720" w:hanging="360"/>
      </w:pPr>
      <w:rPr>
        <w:rFonts w:ascii="Noto Sans Symbols" w:eastAsia="Noto Sans Symbols" w:hAnsi="Noto Sans Symbols" w:cs="Noto Sans Symbols"/>
        <w:color w:val="0097B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682F4F"/>
    <w:multiLevelType w:val="multilevel"/>
    <w:tmpl w:val="EAE4C33E"/>
    <w:lvl w:ilvl="0">
      <w:start w:val="1"/>
      <w:numFmt w:val="bullet"/>
      <w:lvlText w:val="▪"/>
      <w:lvlJc w:val="left"/>
      <w:pPr>
        <w:ind w:left="360" w:hanging="360"/>
      </w:pPr>
      <w:rPr>
        <w:rFonts w:ascii="Noto Sans Symbols" w:eastAsia="Noto Sans Symbols" w:hAnsi="Noto Sans Symbols" w:cs="Noto Sans Symbols"/>
        <w:color w:val="0097B2"/>
        <w:sz w:val="26"/>
        <w:szCs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C4B0D11"/>
    <w:multiLevelType w:val="multilevel"/>
    <w:tmpl w:val="EAE4C33E"/>
    <w:lvl w:ilvl="0">
      <w:start w:val="1"/>
      <w:numFmt w:val="bullet"/>
      <w:lvlText w:val="▪"/>
      <w:lvlJc w:val="left"/>
      <w:pPr>
        <w:ind w:left="360" w:hanging="360"/>
      </w:pPr>
      <w:rPr>
        <w:rFonts w:ascii="Noto Sans Symbols" w:eastAsia="Noto Sans Symbols" w:hAnsi="Noto Sans Symbols" w:cs="Noto Sans Symbols"/>
        <w:color w:val="0097B2"/>
        <w:sz w:val="26"/>
        <w:szCs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DBF7040"/>
    <w:multiLevelType w:val="multilevel"/>
    <w:tmpl w:val="82A20B74"/>
    <w:lvl w:ilvl="0">
      <w:start w:val="1"/>
      <w:numFmt w:val="bullet"/>
      <w:lvlText w:val="▪"/>
      <w:lvlJc w:val="left"/>
      <w:pPr>
        <w:ind w:left="720" w:hanging="360"/>
      </w:pPr>
      <w:rPr>
        <w:rFonts w:ascii="Noto Sans Symbols" w:eastAsia="Noto Sans Symbols" w:hAnsi="Noto Sans Symbols" w:cs="Noto Sans Symbols"/>
        <w:color w:val="0097B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95D0281"/>
    <w:multiLevelType w:val="multilevel"/>
    <w:tmpl w:val="EAE4C33E"/>
    <w:lvl w:ilvl="0">
      <w:start w:val="1"/>
      <w:numFmt w:val="bullet"/>
      <w:lvlText w:val="▪"/>
      <w:lvlJc w:val="left"/>
      <w:pPr>
        <w:ind w:left="360" w:hanging="360"/>
      </w:pPr>
      <w:rPr>
        <w:rFonts w:ascii="Noto Sans Symbols" w:eastAsia="Noto Sans Symbols" w:hAnsi="Noto Sans Symbols" w:cs="Noto Sans Symbols"/>
        <w:color w:val="0097B2"/>
        <w:sz w:val="26"/>
        <w:szCs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C7A3806"/>
    <w:multiLevelType w:val="multilevel"/>
    <w:tmpl w:val="82A20B74"/>
    <w:lvl w:ilvl="0">
      <w:start w:val="1"/>
      <w:numFmt w:val="bullet"/>
      <w:lvlText w:val="▪"/>
      <w:lvlJc w:val="left"/>
      <w:pPr>
        <w:ind w:left="720" w:hanging="360"/>
      </w:pPr>
      <w:rPr>
        <w:rFonts w:ascii="Noto Sans Symbols" w:eastAsia="Noto Sans Symbols" w:hAnsi="Noto Sans Symbols" w:cs="Noto Sans Symbols"/>
        <w:color w:val="0097B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28200054">
    <w:abstractNumId w:val="5"/>
  </w:num>
  <w:num w:numId="2" w16cid:durableId="1477185503">
    <w:abstractNumId w:val="0"/>
  </w:num>
  <w:num w:numId="3" w16cid:durableId="1569683087">
    <w:abstractNumId w:val="1"/>
  </w:num>
  <w:num w:numId="4" w16cid:durableId="1597251813">
    <w:abstractNumId w:val="4"/>
  </w:num>
  <w:num w:numId="5" w16cid:durableId="757942653">
    <w:abstractNumId w:val="6"/>
  </w:num>
  <w:num w:numId="6" w16cid:durableId="365837299">
    <w:abstractNumId w:val="2"/>
  </w:num>
  <w:num w:numId="7" w16cid:durableId="883979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D40"/>
    <w:rsid w:val="0002388B"/>
    <w:rsid w:val="00082B7B"/>
    <w:rsid w:val="001B5C22"/>
    <w:rsid w:val="00583850"/>
    <w:rsid w:val="00640D40"/>
    <w:rsid w:val="00906A7D"/>
    <w:rsid w:val="00A26663"/>
    <w:rsid w:val="00A81AD1"/>
    <w:rsid w:val="00A859CA"/>
    <w:rsid w:val="00AA0212"/>
    <w:rsid w:val="00B26DB0"/>
    <w:rsid w:val="00D97D0F"/>
    <w:rsid w:val="00DA43C4"/>
    <w:rsid w:val="00DF6D5C"/>
    <w:rsid w:val="00E17B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75B1"/>
  <w15:docId w15:val="{B4BCD77D-C622-44C7-A4DA-FA340458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BDD"/>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tBilgi">
    <w:name w:val="header"/>
    <w:basedOn w:val="Normal"/>
    <w:link w:val="stBilgiChar"/>
    <w:uiPriority w:val="99"/>
    <w:unhideWhenUsed/>
    <w:rsid w:val="001A7883"/>
    <w:pPr>
      <w:tabs>
        <w:tab w:val="center" w:pos="4536"/>
        <w:tab w:val="right" w:pos="9072"/>
      </w:tabs>
    </w:pPr>
  </w:style>
  <w:style w:type="character" w:customStyle="1" w:styleId="stBilgiChar">
    <w:name w:val="Üst Bilgi Char"/>
    <w:basedOn w:val="VarsaylanParagrafYazTipi"/>
    <w:link w:val="stBilgi"/>
    <w:uiPriority w:val="99"/>
    <w:rsid w:val="001A7883"/>
  </w:style>
  <w:style w:type="paragraph" w:styleId="AltBilgi">
    <w:name w:val="footer"/>
    <w:basedOn w:val="Normal"/>
    <w:link w:val="AltBilgiChar"/>
    <w:uiPriority w:val="99"/>
    <w:unhideWhenUsed/>
    <w:rsid w:val="001A7883"/>
    <w:pPr>
      <w:tabs>
        <w:tab w:val="center" w:pos="4536"/>
        <w:tab w:val="right" w:pos="9072"/>
      </w:tabs>
    </w:pPr>
  </w:style>
  <w:style w:type="character" w:customStyle="1" w:styleId="AltBilgiChar">
    <w:name w:val="Alt Bilgi Char"/>
    <w:basedOn w:val="VarsaylanParagrafYazTipi"/>
    <w:link w:val="AltBilgi"/>
    <w:uiPriority w:val="99"/>
    <w:rsid w:val="001A7883"/>
  </w:style>
  <w:style w:type="table" w:styleId="TabloKlavuzu">
    <w:name w:val="Table Grid"/>
    <w:basedOn w:val="NormalTablo"/>
    <w:uiPriority w:val="39"/>
    <w:rsid w:val="008F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5EF5"/>
    <w:pPr>
      <w:spacing w:before="100" w:beforeAutospacing="1" w:after="100" w:afterAutospacing="1"/>
    </w:pPr>
    <w:rPr>
      <w:rFonts w:ascii="Times New Roman" w:eastAsia="Times New Roman" w:hAnsi="Times New Roman" w:cs="Times New Roman"/>
    </w:rPr>
  </w:style>
  <w:style w:type="character" w:styleId="Kpr">
    <w:name w:val="Hyperlink"/>
    <w:basedOn w:val="VarsaylanParagrafYazTipi"/>
    <w:uiPriority w:val="99"/>
    <w:unhideWhenUsed/>
    <w:rsid w:val="0075775A"/>
    <w:rPr>
      <w:color w:val="0563C1" w:themeColor="hyperlink"/>
      <w:u w:val="single"/>
    </w:rPr>
  </w:style>
  <w:style w:type="character" w:styleId="zmlenmeyenBahsetme">
    <w:name w:val="Unresolved Mention"/>
    <w:basedOn w:val="VarsaylanParagrafYazTipi"/>
    <w:uiPriority w:val="99"/>
    <w:semiHidden/>
    <w:unhideWhenUsed/>
    <w:rsid w:val="0075775A"/>
    <w:rPr>
      <w:color w:val="605E5C"/>
      <w:shd w:val="clear" w:color="auto" w:fill="E1DFDD"/>
    </w:rPr>
  </w:style>
  <w:style w:type="character" w:styleId="zlenenKpr">
    <w:name w:val="FollowedHyperlink"/>
    <w:basedOn w:val="VarsaylanParagrafYazTipi"/>
    <w:uiPriority w:val="99"/>
    <w:semiHidden/>
    <w:unhideWhenUsed/>
    <w:rsid w:val="0075775A"/>
    <w:rPr>
      <w:color w:val="954F72" w:themeColor="followedHyperlink"/>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7">
    <w:name w:val="37"/>
    <w:basedOn w:val="TableNormal1"/>
    <w:tblPr>
      <w:tblStyleRowBandSize w:val="1"/>
      <w:tblStyleColBandSize w:val="1"/>
      <w:tblCellMar>
        <w:left w:w="108" w:type="dxa"/>
        <w:right w:w="108" w:type="dxa"/>
      </w:tblCellMar>
    </w:tblPr>
  </w:style>
  <w:style w:type="table" w:customStyle="1" w:styleId="36">
    <w:name w:val="36"/>
    <w:basedOn w:val="TableNormal1"/>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08" w:type="dxa"/>
        <w:right w:w="108" w:type="dxa"/>
      </w:tblCellMar>
    </w:tblPr>
  </w:style>
  <w:style w:type="table" w:customStyle="1" w:styleId="34">
    <w:name w:val="34"/>
    <w:basedOn w:val="TableNormal1"/>
    <w:tblPr>
      <w:tblStyleRowBandSize w:val="1"/>
      <w:tblStyleColBandSize w:val="1"/>
      <w:tblCellMar>
        <w:left w:w="108" w:type="dxa"/>
        <w:right w:w="108" w:type="dxa"/>
      </w:tblCellMar>
    </w:tblPr>
  </w:style>
  <w:style w:type="table" w:customStyle="1" w:styleId="33">
    <w:name w:val="33"/>
    <w:basedOn w:val="TableNormal1"/>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08" w:type="dxa"/>
        <w:right w:w="108" w:type="dxa"/>
      </w:tblCellMar>
    </w:tblPr>
  </w:style>
  <w:style w:type="table" w:customStyle="1" w:styleId="31">
    <w:name w:val="31"/>
    <w:basedOn w:val="TableNormal1"/>
    <w:tblPr>
      <w:tblStyleRowBandSize w:val="1"/>
      <w:tblStyleColBandSize w:val="1"/>
      <w:tblCellMar>
        <w:left w:w="108" w:type="dxa"/>
        <w:right w:w="108" w:type="dxa"/>
      </w:tblCellMar>
    </w:tblPr>
  </w:style>
  <w:style w:type="table" w:customStyle="1" w:styleId="30">
    <w:name w:val="30"/>
    <w:basedOn w:val="TableNormal1"/>
    <w:tblPr>
      <w:tblStyleRowBandSize w:val="1"/>
      <w:tblStyleColBandSize w:val="1"/>
      <w:tblCellMar>
        <w:left w:w="108" w:type="dxa"/>
        <w:right w:w="108" w:type="dxa"/>
      </w:tblCellMar>
    </w:tblPr>
  </w:style>
  <w:style w:type="table" w:customStyle="1" w:styleId="29">
    <w:name w:val="29"/>
    <w:basedOn w:val="TableNormal1"/>
    <w:tblPr>
      <w:tblStyleRowBandSize w:val="1"/>
      <w:tblStyleColBandSize w:val="1"/>
      <w:tblCellMar>
        <w:left w:w="108" w:type="dxa"/>
        <w:right w:w="108" w:type="dxa"/>
      </w:tblCellMar>
    </w:tblPr>
  </w:style>
  <w:style w:type="table" w:customStyle="1" w:styleId="28">
    <w:name w:val="28"/>
    <w:basedOn w:val="TableNormal1"/>
    <w:tblPr>
      <w:tblStyleRowBandSize w:val="1"/>
      <w:tblStyleColBandSize w:val="1"/>
      <w:tblCellMar>
        <w:left w:w="108" w:type="dxa"/>
        <w:right w:w="108" w:type="dxa"/>
      </w:tblCellMar>
    </w:tblPr>
  </w:style>
  <w:style w:type="table" w:customStyle="1" w:styleId="27">
    <w:name w:val="27"/>
    <w:basedOn w:val="TableNormal1"/>
    <w:tblPr>
      <w:tblStyleRowBandSize w:val="1"/>
      <w:tblStyleColBandSize w:val="1"/>
      <w:tblCellMar>
        <w:left w:w="108" w:type="dxa"/>
        <w:right w:w="108" w:type="dxa"/>
      </w:tblCellMar>
    </w:tblPr>
  </w:style>
  <w:style w:type="paragraph" w:styleId="ListeParagraf">
    <w:name w:val="List Paragraph"/>
    <w:basedOn w:val="Normal"/>
    <w:uiPriority w:val="34"/>
    <w:qFormat/>
    <w:rsid w:val="00EB1015"/>
    <w:pPr>
      <w:ind w:left="720"/>
      <w:contextualSpacing/>
    </w:pPr>
  </w:style>
  <w:style w:type="numbering" w:customStyle="1" w:styleId="GeerliListe1">
    <w:name w:val="Geçerli Liste1"/>
    <w:uiPriority w:val="99"/>
    <w:rsid w:val="00D640F8"/>
  </w:style>
  <w:style w:type="table" w:customStyle="1" w:styleId="26">
    <w:name w:val="26"/>
    <w:basedOn w:val="TableNormal1"/>
    <w:tblPr>
      <w:tblStyleRowBandSize w:val="1"/>
      <w:tblStyleColBandSize w:val="1"/>
      <w:tblCellMar>
        <w:left w:w="108" w:type="dxa"/>
        <w:right w:w="108" w:type="dxa"/>
      </w:tblCellMar>
    </w:tbl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left w:w="108" w:type="dxa"/>
        <w:right w:w="108" w:type="dxa"/>
      </w:tblCellMar>
    </w:tblPr>
  </w:style>
  <w:style w:type="table" w:customStyle="1" w:styleId="23">
    <w:name w:val="23"/>
    <w:basedOn w:val="TableNormal1"/>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08" w:type="dxa"/>
        <w:right w:w="108" w:type="dxa"/>
      </w:tblCellMar>
    </w:tblPr>
  </w:style>
  <w:style w:type="table" w:customStyle="1" w:styleId="21">
    <w:name w:val="21"/>
    <w:basedOn w:val="TableNormal1"/>
    <w:tblPr>
      <w:tblStyleRowBandSize w:val="1"/>
      <w:tblStyleColBandSize w:val="1"/>
      <w:tblCellMar>
        <w:left w:w="108" w:type="dxa"/>
        <w:right w:w="108" w:type="dxa"/>
      </w:tblCellMar>
    </w:tblPr>
  </w:style>
  <w:style w:type="table" w:customStyle="1" w:styleId="2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08" w:type="dxa"/>
        <w:right w:w="108" w:type="dxa"/>
      </w:tblCellMar>
    </w:tbl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2"/>
    <w:tblPr>
      <w:tblStyleRowBandSize w:val="1"/>
      <w:tblStyleColBandSize w:val="1"/>
      <w:tblCellMar>
        <w:left w:w="108" w:type="dxa"/>
        <w:right w:w="108" w:type="dxa"/>
      </w:tblCellMar>
    </w:tblPr>
  </w:style>
  <w:style w:type="table" w:customStyle="1" w:styleId="16">
    <w:name w:val="16"/>
    <w:basedOn w:val="TableNormal2"/>
    <w:tblPr>
      <w:tblStyleRowBandSize w:val="1"/>
      <w:tblStyleColBandSize w:val="1"/>
      <w:tblCellMar>
        <w:left w:w="108" w:type="dxa"/>
        <w:right w:w="108" w:type="dxa"/>
      </w:tblCellMar>
    </w:tblPr>
  </w:style>
  <w:style w:type="table" w:customStyle="1" w:styleId="15">
    <w:name w:val="15"/>
    <w:basedOn w:val="TableNormal2"/>
    <w:tblPr>
      <w:tblStyleRowBandSize w:val="1"/>
      <w:tblStyleColBandSize w:val="1"/>
      <w:tblCellMar>
        <w:left w:w="108" w:type="dxa"/>
        <w:right w:w="108" w:type="dxa"/>
      </w:tblCellMar>
    </w:tblPr>
  </w:style>
  <w:style w:type="table" w:customStyle="1" w:styleId="14">
    <w:name w:val="14"/>
    <w:basedOn w:val="TableNormal2"/>
    <w:tblPr>
      <w:tblStyleRowBandSize w:val="1"/>
      <w:tblStyleColBandSize w:val="1"/>
      <w:tblCellMar>
        <w:left w:w="108" w:type="dxa"/>
        <w:right w:w="108" w:type="dxa"/>
      </w:tblCellMar>
    </w:tblPr>
  </w:style>
  <w:style w:type="table" w:customStyle="1" w:styleId="13">
    <w:name w:val="13"/>
    <w:basedOn w:val="TableNormal2"/>
    <w:tblPr>
      <w:tblStyleRowBandSize w:val="1"/>
      <w:tblStyleColBandSize w:val="1"/>
      <w:tblCellMar>
        <w:left w:w="108" w:type="dxa"/>
        <w:right w:w="108" w:type="dxa"/>
      </w:tblCellMar>
    </w:tblPr>
  </w:style>
  <w:style w:type="table" w:customStyle="1" w:styleId="12">
    <w:name w:val="12"/>
    <w:basedOn w:val="TableNormal2"/>
    <w:tblPr>
      <w:tblStyleRowBandSize w:val="1"/>
      <w:tblStyleColBandSize w:val="1"/>
      <w:tblCellMar>
        <w:left w:w="108" w:type="dxa"/>
        <w:right w:w="108" w:type="dxa"/>
      </w:tblCellMar>
    </w:tblPr>
  </w:style>
  <w:style w:type="table" w:customStyle="1" w:styleId="11">
    <w:name w:val="11"/>
    <w:basedOn w:val="TableNormal2"/>
    <w:tblPr>
      <w:tblStyleRowBandSize w:val="1"/>
      <w:tblStyleColBandSize w:val="1"/>
      <w:tblCellMar>
        <w:left w:w="108" w:type="dxa"/>
        <w:right w:w="108" w:type="dxa"/>
      </w:tblCellMar>
    </w:tblPr>
  </w:style>
  <w:style w:type="table" w:customStyle="1" w:styleId="10">
    <w:name w:val="10"/>
    <w:basedOn w:val="TableNormal2"/>
    <w:tblPr>
      <w:tblStyleRowBandSize w:val="1"/>
      <w:tblStyleColBandSize w:val="1"/>
      <w:tblCellMar>
        <w:left w:w="108" w:type="dxa"/>
        <w:right w:w="108" w:type="dxa"/>
      </w:tblCellMar>
    </w:tblPr>
  </w:style>
  <w:style w:type="table" w:customStyle="1" w:styleId="9">
    <w:name w:val="9"/>
    <w:basedOn w:val="TableNormal2"/>
    <w:tblPr>
      <w:tblStyleRowBandSize w:val="1"/>
      <w:tblStyleColBandSize w:val="1"/>
      <w:tblCellMar>
        <w:left w:w="108" w:type="dxa"/>
        <w:right w:w="108" w:type="dxa"/>
      </w:tblCellMar>
    </w:tblPr>
  </w:style>
  <w:style w:type="table" w:customStyle="1" w:styleId="8">
    <w:name w:val="8"/>
    <w:basedOn w:val="TableNormal2"/>
    <w:tblPr>
      <w:tblStyleRowBandSize w:val="1"/>
      <w:tblStyleColBandSize w:val="1"/>
      <w:tblCellMar>
        <w:left w:w="108" w:type="dxa"/>
        <w:right w:w="108" w:type="dxa"/>
      </w:tblCellMar>
    </w:tblPr>
  </w:style>
  <w:style w:type="table" w:customStyle="1" w:styleId="7">
    <w:name w:val="7"/>
    <w:basedOn w:val="TableNormal2"/>
    <w:tblPr>
      <w:tblStyleRowBandSize w:val="1"/>
      <w:tblStyleColBandSize w:val="1"/>
      <w:tblCellMar>
        <w:left w:w="108" w:type="dxa"/>
        <w:right w:w="108" w:type="dxa"/>
      </w:tblCellMar>
    </w:tblPr>
  </w:style>
  <w:style w:type="table" w:customStyle="1" w:styleId="6">
    <w:name w:val="6"/>
    <w:basedOn w:val="TableNormal2"/>
    <w:tblPr>
      <w:tblStyleRowBandSize w:val="1"/>
      <w:tblStyleColBandSize w:val="1"/>
      <w:tblCellMar>
        <w:left w:w="108" w:type="dxa"/>
        <w:right w:w="108" w:type="dxa"/>
      </w:tblCellMar>
    </w:tblPr>
  </w:style>
  <w:style w:type="table" w:customStyle="1" w:styleId="5">
    <w:name w:val="5"/>
    <w:basedOn w:val="TableNormal2"/>
    <w:tblPr>
      <w:tblStyleRowBandSize w:val="1"/>
      <w:tblStyleColBandSize w:val="1"/>
      <w:tblCellMar>
        <w:left w:w="108" w:type="dxa"/>
        <w:right w:w="108" w:type="dxa"/>
      </w:tblCellMar>
    </w:tblPr>
  </w:style>
  <w:style w:type="table" w:customStyle="1" w:styleId="4">
    <w:name w:val="4"/>
    <w:basedOn w:val="TableNormal2"/>
    <w:tblPr>
      <w:tblStyleRowBandSize w:val="1"/>
      <w:tblStyleColBandSize w:val="1"/>
      <w:tblCellMar>
        <w:left w:w="108" w:type="dxa"/>
        <w:right w:w="108" w:type="dxa"/>
      </w:tblCellMar>
    </w:tblPr>
  </w:style>
  <w:style w:type="table" w:customStyle="1" w:styleId="3">
    <w:name w:val="3"/>
    <w:basedOn w:val="TableNormal2"/>
    <w:tblPr>
      <w:tblStyleRowBandSize w:val="1"/>
      <w:tblStyleColBandSize w:val="1"/>
      <w:tblCellMar>
        <w:left w:w="108" w:type="dxa"/>
        <w:right w:w="108" w:type="dxa"/>
      </w:tblCellMar>
    </w:tblPr>
  </w:style>
  <w:style w:type="table" w:customStyle="1" w:styleId="2">
    <w:name w:val="2"/>
    <w:basedOn w:val="TableNormal2"/>
    <w:tblPr>
      <w:tblStyleRowBandSize w:val="1"/>
      <w:tblStyleColBandSize w:val="1"/>
      <w:tblCellMar>
        <w:left w:w="108" w:type="dxa"/>
        <w:right w:w="108" w:type="dxa"/>
      </w:tblCellMar>
    </w:tblPr>
  </w:style>
  <w:style w:type="table" w:customStyle="1" w:styleId="1">
    <w:name w:val="1"/>
    <w:basedOn w:val="TableNormal2"/>
    <w:tblPr>
      <w:tblStyleRowBandSize w:val="1"/>
      <w:tblStyleColBandSize w:val="1"/>
      <w:tblCellMar>
        <w:left w:w="108" w:type="dxa"/>
        <w:right w:w="108" w:type="dxa"/>
      </w:tblCellMar>
    </w:tblPr>
  </w:style>
  <w:style w:type="table" w:customStyle="1" w:styleId="a">
    <w:basedOn w:val="TableNormal0"/>
    <w:tblPr>
      <w:tblStyleRowBandSize w:val="1"/>
      <w:tblStyleColBandSize w:val="1"/>
      <w:tblCellMar>
        <w:left w:w="57" w:type="dxa"/>
        <w:right w:w="2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CellMar>
        <w:lef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ozlemmurzogl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klinik@drmurzoglu.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rcsexDJJzdHaA41jLevGN5IICQ==">CgMxLjAyCGguZ2pkZ3hzMgloLjMwajB6bGw4AHIhMWtfVU91R1lIQUVmemNCSEh1Z1Qyd0JMLWMwaDVjRFFv</go:docsCustomData>
</go:gDocsCustomXmlDataStorage>
</file>

<file path=customXml/itemProps1.xml><?xml version="1.0" encoding="utf-8"?>
<ds:datastoreItem xmlns:ds="http://schemas.openxmlformats.org/officeDocument/2006/customXml" ds:itemID="{B426D34F-CD1E-4BBE-8FE2-DB0F070827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94</Words>
  <Characters>3090</Characters>
  <Application>Microsoft Office Word</Application>
  <DocSecurity>0</DocSecurity>
  <Lines>116</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F. Hoffmann-La Roche, Ltd.</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 Murrzoğlu Kurt</dc:creator>
  <cp:lastModifiedBy>Mahir Kurt</cp:lastModifiedBy>
  <cp:revision>4</cp:revision>
  <dcterms:created xsi:type="dcterms:W3CDTF">2024-01-25T11:22:00Z</dcterms:created>
  <dcterms:modified xsi:type="dcterms:W3CDTF">2024-09-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0</vt:lpwstr>
  </property>
  <property fmtid="{D5CDD505-2E9C-101B-9397-08002B2CF9AE}" pid="3" name="InsertAsFootnote">
    <vt:lpwstr>False</vt:lpwstr>
  </property>
  <property fmtid="{D5CDD505-2E9C-101B-9397-08002B2CF9AE}" pid="4" name="FileId">
    <vt:lpwstr>1927405</vt:lpwstr>
  </property>
  <property fmtid="{D5CDD505-2E9C-101B-9397-08002B2CF9AE}" pid="5" name="StyleId">
    <vt:lpwstr>http://www.zotero.org/styles/vancouver</vt:lpwstr>
  </property>
  <property fmtid="{D5CDD505-2E9C-101B-9397-08002B2CF9AE}" pid="6" name="GrammarlyDocumentId">
    <vt:lpwstr>5ee57a6cc4e4c2899a90fc8a4710de5b732f69104b7cc0c8254a070d3e001f18</vt:lpwstr>
  </property>
</Properties>
</file>